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C6" w:rsidRPr="008619C6" w:rsidRDefault="008619C6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619C6" w:rsidRPr="008619C6" w:rsidRDefault="008619C6" w:rsidP="009A19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ROCZNY PLAN PRACY ODDZIAŁÓW PRZEDSZKOLNYCH</w:t>
      </w:r>
    </w:p>
    <w:p w:rsidR="008619C6" w:rsidRPr="008619C6" w:rsidRDefault="008619C6" w:rsidP="009A19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le Podstawowej nr 5 im. Dzieci Polskich w Pile</w:t>
      </w:r>
    </w:p>
    <w:p w:rsidR="008619C6" w:rsidRPr="008619C6" w:rsidRDefault="008619C6" w:rsidP="009A199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SZKOLNY 202</w:t>
      </w:r>
      <w:r w:rsidR="007B64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B64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8619C6" w:rsidRPr="008619C6" w:rsidRDefault="008619C6" w:rsidP="009A19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9C6" w:rsidRPr="008619C6" w:rsidRDefault="008619C6" w:rsidP="009A19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czny plan pracy oddziałów przedszkolnych jest zgodny z:</w:t>
      </w:r>
    </w:p>
    <w:p w:rsidR="008619C6" w:rsidRPr="008619C6" w:rsidRDefault="008619C6" w:rsidP="009A199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ogramową wychowania przedszkolnego </w:t>
      </w:r>
      <w:r w:rsidR="003B2195"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zedszkoli, oddziałów przedszkolnych w szkołach podstawowych oraz innych</w:t>
      </w:r>
      <w:r w:rsidR="003B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 wychowania przedszkolnego,</w:t>
      </w:r>
    </w:p>
    <w:p w:rsidR="003B2195" w:rsidRPr="003B2195" w:rsidRDefault="008619C6" w:rsidP="009A199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i kierunkami realizacji polityki oświato</w:t>
      </w:r>
      <w:r w:rsidR="00FF2440">
        <w:rPr>
          <w:rFonts w:ascii="Times New Roman" w:eastAsia="Times New Roman" w:hAnsi="Times New Roman" w:cs="Times New Roman"/>
          <w:sz w:val="24"/>
          <w:szCs w:val="24"/>
          <w:lang w:eastAsia="pl-PL"/>
        </w:rPr>
        <w:t>wej państwa w roku szkolnym 202</w:t>
      </w:r>
      <w:r w:rsidR="004A64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F244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A64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21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19C6" w:rsidRPr="008619C6" w:rsidRDefault="008619C6" w:rsidP="009A199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 i zainteresowaniami dzieci</w:t>
      </w:r>
      <w:r w:rsidR="003B21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19C6" w:rsidRDefault="008619C6" w:rsidP="009A199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iami rodziców</w:t>
      </w:r>
      <w:r w:rsidR="003B21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B2195" w:rsidRPr="008619C6" w:rsidRDefault="003B2195" w:rsidP="009A199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ami wynikającymi</w:t>
      </w:r>
      <w:r w:rsidRPr="003B21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nalizy pracy dydaktyczno –wychow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ów przedszkolnych w roku szkolnym 20</w:t>
      </w:r>
      <w:r w:rsidR="0017641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644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A64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F3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i ustalonymi rekomendacjami.</w:t>
      </w:r>
    </w:p>
    <w:p w:rsidR="008619C6" w:rsidRPr="008619C6" w:rsidRDefault="008619C6" w:rsidP="009A19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9C6" w:rsidRPr="008619C6" w:rsidRDefault="008619C6" w:rsidP="009A19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yjęte priorytety:</w:t>
      </w:r>
    </w:p>
    <w:p w:rsidR="008619C6" w:rsidRPr="008619C6" w:rsidRDefault="008619C6" w:rsidP="009A19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9C6" w:rsidRPr="008619C6" w:rsidRDefault="008619C6" w:rsidP="00181F2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zdrowego, bezpiecznego i przyjaznego środowiska przedszkolnego poprzez zapewnianie optymalnych warunków rozwoju dziecka</w:t>
      </w:r>
      <w:r w:rsidR="0017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ziałach przedszkolnych na terenie szkoły.</w:t>
      </w:r>
    </w:p>
    <w:p w:rsidR="008619C6" w:rsidRPr="008619C6" w:rsidRDefault="008619C6" w:rsidP="00181F2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aktywności dziecka w ramach oferty zajęć edukacyjnych z wykorzystaniem nowatorskich metod pracy.</w:t>
      </w:r>
    </w:p>
    <w:p w:rsidR="008619C6" w:rsidRPr="008619C6" w:rsidRDefault="008619C6" w:rsidP="00181F2B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nie wymagań do indywidualnych możliwości i zdolności każdego dziecka oraz planowe wspieranie indywidualnego  rozwoju wychowanków, udzielanie pomocy psychologiczno - pedagogicznej.</w:t>
      </w:r>
    </w:p>
    <w:p w:rsidR="00176410" w:rsidRPr="009A199F" w:rsidRDefault="008619C6" w:rsidP="009A199F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prawidłowych relacji i przyjaznego klimatu społecznego w środowisku przedszkolnym opartym na wzajemnym szacunku </w:t>
      </w:r>
      <w:r w:rsidR="006F3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>i zaufaniu dzieci, nauczycieli i rodziców oraz otwartości na współpracę ze środowiskiem zewnętrznym.</w:t>
      </w:r>
    </w:p>
    <w:p w:rsidR="00176410" w:rsidRDefault="00176410" w:rsidP="009A19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EB7" w:rsidRDefault="000D0EB7" w:rsidP="009A19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</w:t>
      </w:r>
      <w:r w:rsidR="004A64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A64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619C6"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nauczyciele w oddziałach przedszkolnych reali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 zgodny z podstawą programową:</w:t>
      </w:r>
    </w:p>
    <w:p w:rsidR="00CA03A0" w:rsidRPr="00CA03A0" w:rsidRDefault="000D0EB7" w:rsidP="009A19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Program wychowania przedszkolnego” Wiesławy Żaby – Żabińskiej, Wioletty Majewskiej, Renaty </w:t>
      </w:r>
      <w:proofErr w:type="spellStart"/>
      <w:r w:rsidRPr="000D0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o</w:t>
      </w:r>
      <w:proofErr w:type="spellEnd"/>
      <w:r w:rsidRPr="000D0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ydawnictwo Grupa MAC S.A. 2020). </w:t>
      </w:r>
    </w:p>
    <w:p w:rsidR="00AC2A42" w:rsidRPr="00CA03A0" w:rsidRDefault="00CA03A0" w:rsidP="009A199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4"/>
        </w:rPr>
      </w:pPr>
      <w:r w:rsidRPr="00CA03A0">
        <w:rPr>
          <w:rFonts w:ascii="Times New Roman" w:hAnsi="Times New Roman" w:cs="Times New Roman"/>
          <w:b/>
          <w:bCs/>
          <w:smallCaps/>
          <w:color w:val="000000" w:themeColor="text1"/>
          <w:sz w:val="24"/>
        </w:rPr>
        <w:t>REALIZACJA</w:t>
      </w:r>
      <w:r w:rsidR="00BA0046">
        <w:rPr>
          <w:rFonts w:ascii="Times New Roman" w:hAnsi="Times New Roman" w:cs="Times New Roman"/>
          <w:b/>
          <w:bCs/>
          <w:smallCaps/>
          <w:color w:val="000000" w:themeColor="text1"/>
          <w:sz w:val="24"/>
        </w:rPr>
        <w:t xml:space="preserve"> </w:t>
      </w:r>
      <w:r w:rsidRPr="00CA03A0">
        <w:rPr>
          <w:rFonts w:ascii="Times New Roman" w:hAnsi="Times New Roman" w:cs="Times New Roman"/>
          <w:b/>
          <w:bCs/>
          <w:smallCaps/>
          <w:color w:val="000000" w:themeColor="text1"/>
          <w:sz w:val="24"/>
        </w:rPr>
        <w:t>PROCESU</w:t>
      </w:r>
      <w:r w:rsidR="00110FB4" w:rsidRPr="00CA03A0">
        <w:rPr>
          <w:rFonts w:ascii="Times New Roman" w:hAnsi="Times New Roman" w:cs="Times New Roman"/>
          <w:b/>
          <w:bCs/>
          <w:smallCaps/>
          <w:color w:val="000000" w:themeColor="text1"/>
          <w:sz w:val="24"/>
        </w:rPr>
        <w:t xml:space="preserve"> EDUKACYJNEGO WSPOMAGAJĄCEGO ROZWÓJ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  <w:gridCol w:w="2255"/>
        <w:gridCol w:w="2252"/>
      </w:tblGrid>
      <w:tr w:rsidR="00ED00DC" w:rsidTr="00176410">
        <w:tc>
          <w:tcPr>
            <w:tcW w:w="13994" w:type="dxa"/>
            <w:gridSpan w:val="3"/>
          </w:tcPr>
          <w:p w:rsidR="00ED00DC" w:rsidRDefault="00ED00DC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</w:rPr>
            </w:pPr>
            <w:bookmarkStart w:id="0" w:name="_Hlk113481933"/>
            <w:r w:rsidRPr="00AC2A42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</w:rPr>
              <w:t>wspomaganie  indywidualnego  rozwoju  dziecka</w:t>
            </w:r>
            <w:bookmarkEnd w:id="0"/>
          </w:p>
        </w:tc>
      </w:tr>
      <w:tr w:rsidR="00CC5702" w:rsidRPr="008619C6" w:rsidTr="00176410">
        <w:tc>
          <w:tcPr>
            <w:tcW w:w="9487" w:type="dxa"/>
            <w:vAlign w:val="center"/>
          </w:tcPr>
          <w:p w:rsidR="00CC5702" w:rsidRPr="008619C6" w:rsidRDefault="00CC5702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szczegółowe i sposoby realizacji</w:t>
            </w:r>
          </w:p>
        </w:tc>
        <w:tc>
          <w:tcPr>
            <w:tcW w:w="2255" w:type="dxa"/>
            <w:vAlign w:val="center"/>
          </w:tcPr>
          <w:p w:rsidR="00CC5702" w:rsidRPr="008619C6" w:rsidRDefault="00CC5702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52" w:type="dxa"/>
            <w:vAlign w:val="center"/>
          </w:tcPr>
          <w:p w:rsidR="00CC5702" w:rsidRPr="008619C6" w:rsidRDefault="00CC5702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</w:tr>
      <w:tr w:rsidR="00CC5702" w:rsidRPr="00CA03A0" w:rsidTr="00176410">
        <w:tc>
          <w:tcPr>
            <w:tcW w:w="9487" w:type="dxa"/>
          </w:tcPr>
          <w:p w:rsidR="00CC5702" w:rsidRPr="00CA03A0" w:rsidRDefault="00176410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e </w:t>
            </w:r>
            <w:r w:rsidR="00CC5702"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u wspierania i rozwoju każdego dziecka poprzez:</w:t>
            </w:r>
          </w:p>
          <w:p w:rsidR="00CC5702" w:rsidRPr="00CA03A0" w:rsidRDefault="00CC5702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łaściwą diagnozę</w:t>
            </w:r>
            <w:r w:rsid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tępną</w:t>
            </w: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C5702" w:rsidRPr="00CA03A0" w:rsidRDefault="00CC5702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opracowanie programów pracy indywidualnej, </w:t>
            </w:r>
          </w:p>
          <w:p w:rsidR="00CC5702" w:rsidRPr="00CA03A0" w:rsidRDefault="00CC5702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organizowanie zajęć w ramach pomocy psychologiczno – pedagogicznej</w:t>
            </w:r>
          </w:p>
        </w:tc>
        <w:tc>
          <w:tcPr>
            <w:tcW w:w="2255" w:type="dxa"/>
          </w:tcPr>
          <w:p w:rsidR="00CC5702" w:rsidRPr="00CA03A0" w:rsidRDefault="00CA03A0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0 września 202</w:t>
            </w:r>
            <w:r w:rsidR="004A6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37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252" w:type="dxa"/>
          </w:tcPr>
          <w:p w:rsidR="00CC5702" w:rsidRPr="00CA03A0" w:rsidRDefault="00CC5702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  <w:r w:rsidR="001764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C5702" w:rsidRPr="00CA03A0" w:rsidTr="00176410">
        <w:tc>
          <w:tcPr>
            <w:tcW w:w="9487" w:type="dxa"/>
          </w:tcPr>
          <w:p w:rsidR="00CC5702" w:rsidRPr="00CA03A0" w:rsidRDefault="00CC5702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pedagogiem szkolnym</w:t>
            </w:r>
            <w:r w:rsidR="004A6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</w:t>
            </w:r>
            <w:r w:rsidR="00EC2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i </w:t>
            </w: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y</w:t>
            </w:r>
            <w:r w:rsid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pedagogicznej</w:t>
            </w:r>
            <w:r w:rsidR="004A64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sychologiem i 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mi specjalistami</w:t>
            </w:r>
          </w:p>
        </w:tc>
        <w:tc>
          <w:tcPr>
            <w:tcW w:w="2255" w:type="dxa"/>
          </w:tcPr>
          <w:p w:rsidR="00CC5702" w:rsidRPr="00CA03A0" w:rsidRDefault="00EC2D6B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CA03A0"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 zgodnie z potrzebami</w:t>
            </w:r>
          </w:p>
        </w:tc>
        <w:tc>
          <w:tcPr>
            <w:tcW w:w="2252" w:type="dxa"/>
          </w:tcPr>
          <w:p w:rsidR="00CC5702" w:rsidRPr="00CA03A0" w:rsidRDefault="00CC5702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D260BE" w:rsidRPr="00CA03A0" w:rsidTr="00176410">
        <w:tc>
          <w:tcPr>
            <w:tcW w:w="9487" w:type="dxa"/>
          </w:tcPr>
          <w:p w:rsidR="00EC2D6B" w:rsidRDefault="00D260B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obserwacji pedagogicznych w</w:t>
            </w:r>
            <w:r w:rsidR="00ED00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łu</w:t>
            </w: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 przyjętych narzędzi </w:t>
            </w:r>
            <w:r w:rsidR="00EC2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dokumentowanie w indywidualnych arkuszach</w:t>
            </w:r>
            <w:r w:rsidR="00EC2D6B"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C2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karty obserwacji)</w:t>
            </w: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260BE" w:rsidRDefault="00EC2D6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</w:t>
            </w:r>
            <w:r w:rsidR="00D260BE"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serwacje wstępne – ustalenie wniosków do indywidualizacji</w:t>
            </w:r>
            <w:r w:rsidR="001764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y</w:t>
            </w:r>
          </w:p>
          <w:p w:rsidR="00EC2D6B" w:rsidRPr="00CA03A0" w:rsidRDefault="00EC2D6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260BE" w:rsidRPr="00CA03A0" w:rsidRDefault="00EC2D6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</w:t>
            </w:r>
            <w:r w:rsidR="00D260BE"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serwacje końcowe - analiza ilościowo-jakościowa w odniesieniu do dziecka i grupy</w:t>
            </w:r>
          </w:p>
        </w:tc>
        <w:tc>
          <w:tcPr>
            <w:tcW w:w="2255" w:type="dxa"/>
          </w:tcPr>
          <w:p w:rsidR="00EC2D6B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:rsidR="00EC2D6B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</w:p>
          <w:p w:rsidR="00EC2D6B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rzesień/październik</w:t>
            </w:r>
          </w:p>
          <w:p w:rsidR="00C61B2F" w:rsidRPr="00CA03A0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</w:pPr>
            <w:r>
              <w:rPr>
                <w:color w:val="000000" w:themeColor="text1"/>
              </w:rPr>
              <w:t>202</w:t>
            </w:r>
            <w:r w:rsidR="004A6442">
              <w:rPr>
                <w:color w:val="000000" w:themeColor="text1"/>
              </w:rPr>
              <w:t>2</w:t>
            </w:r>
            <w:r w:rsidR="00237378">
              <w:rPr>
                <w:color w:val="000000" w:themeColor="text1"/>
              </w:rPr>
              <w:t xml:space="preserve"> r.</w:t>
            </w:r>
          </w:p>
          <w:p w:rsidR="00D260BE" w:rsidRPr="00CA03A0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</w:pPr>
            <w:r>
              <w:rPr>
                <w:color w:val="000000" w:themeColor="text1"/>
              </w:rPr>
              <w:t>maj/czerwiec 202</w:t>
            </w:r>
            <w:r w:rsidR="004A6442">
              <w:rPr>
                <w:color w:val="000000" w:themeColor="text1"/>
              </w:rPr>
              <w:t>3</w:t>
            </w:r>
            <w:r w:rsidR="00237378">
              <w:rPr>
                <w:color w:val="000000" w:themeColor="text1"/>
              </w:rPr>
              <w:t xml:space="preserve"> r.</w:t>
            </w:r>
          </w:p>
        </w:tc>
        <w:tc>
          <w:tcPr>
            <w:tcW w:w="2252" w:type="dxa"/>
          </w:tcPr>
          <w:p w:rsidR="00D260BE" w:rsidRPr="00CA03A0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</w:pPr>
            <w:r w:rsidRPr="00EC2D6B">
              <w:t>n-le oddziałów</w:t>
            </w:r>
          </w:p>
        </w:tc>
      </w:tr>
      <w:tr w:rsidR="00D260BE" w:rsidRPr="00CA03A0" w:rsidTr="00176410">
        <w:tc>
          <w:tcPr>
            <w:tcW w:w="9487" w:type="dxa"/>
          </w:tcPr>
          <w:p w:rsidR="00D260BE" w:rsidRPr="00CA03A0" w:rsidRDefault="00D260BE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nformacji o gotowości szkolnej dzieci sześcioletnich i przekazanie jej rodzicom</w:t>
            </w:r>
          </w:p>
        </w:tc>
        <w:tc>
          <w:tcPr>
            <w:tcW w:w="2255" w:type="dxa"/>
          </w:tcPr>
          <w:p w:rsidR="00D260BE" w:rsidRPr="00CA03A0" w:rsidRDefault="00EC2D6B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CA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30 kwietnia </w:t>
            </w:r>
            <w:r w:rsidR="00C61B2F" w:rsidRPr="00CA0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A6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</w:p>
        </w:tc>
        <w:tc>
          <w:tcPr>
            <w:tcW w:w="2252" w:type="dxa"/>
          </w:tcPr>
          <w:p w:rsidR="00D260BE" w:rsidRPr="00CA03A0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t>n</w:t>
            </w:r>
            <w:r w:rsidR="00C61B2F" w:rsidRPr="00CA03A0">
              <w:t>auczyciele Oddziału IV</w:t>
            </w:r>
          </w:p>
        </w:tc>
      </w:tr>
      <w:tr w:rsidR="00D260BE" w:rsidRPr="00CA03A0" w:rsidTr="00176410">
        <w:tc>
          <w:tcPr>
            <w:tcW w:w="9487" w:type="dxa"/>
          </w:tcPr>
          <w:p w:rsidR="00D260BE" w:rsidRPr="00CA03A0" w:rsidRDefault="00EC2D6B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2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pracy dydaktyczno-wychowawczej z uwzględnieniem potrzeb indywidualnych i zainteresowań dzieci</w:t>
            </w:r>
          </w:p>
        </w:tc>
        <w:tc>
          <w:tcPr>
            <w:tcW w:w="2255" w:type="dxa"/>
          </w:tcPr>
          <w:p w:rsidR="00D260BE" w:rsidRPr="00CA03A0" w:rsidRDefault="00237378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7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y miesięczne</w:t>
            </w:r>
          </w:p>
        </w:tc>
        <w:tc>
          <w:tcPr>
            <w:tcW w:w="2252" w:type="dxa"/>
          </w:tcPr>
          <w:p w:rsidR="00D260BE" w:rsidRPr="00CA03A0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EC2D6B">
              <w:rPr>
                <w:color w:val="000000" w:themeColor="text1"/>
              </w:rPr>
              <w:t>n-le oddziałów</w:t>
            </w:r>
          </w:p>
        </w:tc>
      </w:tr>
      <w:tr w:rsidR="00D260BE" w:rsidRPr="008619C6" w:rsidTr="00176410">
        <w:tc>
          <w:tcPr>
            <w:tcW w:w="9487" w:type="dxa"/>
          </w:tcPr>
          <w:p w:rsidR="00D260BE" w:rsidRPr="00D260BE" w:rsidRDefault="00D260BE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izacja oddziaływań podczas zajęć dydaktycznych i sytuacji edukacyjnych odpowiednio do potrzeb i możliwości dzieci</w:t>
            </w:r>
          </w:p>
        </w:tc>
        <w:tc>
          <w:tcPr>
            <w:tcW w:w="2255" w:type="dxa"/>
          </w:tcPr>
          <w:p w:rsidR="00D260BE" w:rsidRPr="008619C6" w:rsidRDefault="00B1199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2252" w:type="dxa"/>
          </w:tcPr>
          <w:p w:rsidR="00D260BE" w:rsidRDefault="00237378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237378">
              <w:rPr>
                <w:color w:val="000000" w:themeColor="text1"/>
              </w:rPr>
              <w:t>n-le oddziałów</w:t>
            </w:r>
          </w:p>
        </w:tc>
      </w:tr>
      <w:tr w:rsidR="00D260BE" w:rsidRPr="008619C6" w:rsidTr="00176410">
        <w:tc>
          <w:tcPr>
            <w:tcW w:w="9487" w:type="dxa"/>
          </w:tcPr>
          <w:p w:rsidR="00D260BE" w:rsidRPr="00D260BE" w:rsidRDefault="00CA03A0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dział</w:t>
            </w:r>
            <w:r w:rsidR="00D26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pracach </w:t>
            </w:r>
            <w:r w:rsidR="00EC2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ołów pomocy psychologiczno-pedagogicznej </w:t>
            </w:r>
            <w:r w:rsidR="00D260BE" w:rsidRPr="00D26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zieci z orzeczeniami o potrzebie kształcenia specjalnego</w:t>
            </w:r>
          </w:p>
        </w:tc>
        <w:tc>
          <w:tcPr>
            <w:tcW w:w="2255" w:type="dxa"/>
          </w:tcPr>
          <w:p w:rsidR="00D260BE" w:rsidRPr="008619C6" w:rsidRDefault="00EC2D6B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C2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potrzebami</w:t>
            </w:r>
          </w:p>
        </w:tc>
        <w:tc>
          <w:tcPr>
            <w:tcW w:w="2252" w:type="dxa"/>
          </w:tcPr>
          <w:p w:rsidR="00D260BE" w:rsidRDefault="00EC2D6B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uczyciele pracujący z danym dzieckiem</w:t>
            </w:r>
          </w:p>
        </w:tc>
      </w:tr>
      <w:tr w:rsidR="00BE51A2" w:rsidRPr="008619C6" w:rsidTr="00176410">
        <w:tc>
          <w:tcPr>
            <w:tcW w:w="9487" w:type="dxa"/>
          </w:tcPr>
          <w:p w:rsidR="00BE51A2" w:rsidRPr="00BE51A2" w:rsidRDefault="00BE51A2" w:rsidP="009A19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bałość o zapewnienie </w:t>
            </w:r>
            <w:r w:rsidRPr="00BE51A2">
              <w:rPr>
                <w:rFonts w:ascii="Times New Roman" w:hAnsi="Times New Roman" w:cs="Times New Roman"/>
                <w:sz w:val="24"/>
              </w:rPr>
              <w:t xml:space="preserve">dostępności i jakości wsparcia udzielanego dzieciom w </w:t>
            </w:r>
            <w:r>
              <w:rPr>
                <w:rFonts w:ascii="Times New Roman" w:hAnsi="Times New Roman" w:cs="Times New Roman"/>
                <w:sz w:val="24"/>
              </w:rPr>
              <w:t xml:space="preserve">oddziałach </w:t>
            </w:r>
            <w:r w:rsidRPr="00BE51A2">
              <w:rPr>
                <w:rFonts w:ascii="Times New Roman" w:hAnsi="Times New Roman" w:cs="Times New Roman"/>
                <w:sz w:val="24"/>
              </w:rPr>
              <w:t>przedszkol</w:t>
            </w:r>
            <w:r>
              <w:rPr>
                <w:rFonts w:ascii="Times New Roman" w:hAnsi="Times New Roman" w:cs="Times New Roman"/>
                <w:sz w:val="24"/>
              </w:rPr>
              <w:t>nych przy współpracy z rodzicami</w:t>
            </w:r>
          </w:p>
        </w:tc>
        <w:tc>
          <w:tcPr>
            <w:tcW w:w="2255" w:type="dxa"/>
          </w:tcPr>
          <w:p w:rsidR="00BE51A2" w:rsidRPr="00BE51A2" w:rsidRDefault="00BE51A2" w:rsidP="009A19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E51A2">
              <w:rPr>
                <w:rFonts w:ascii="Times New Roman" w:hAnsi="Times New Roman" w:cs="Times New Roman"/>
                <w:sz w:val="24"/>
              </w:rPr>
              <w:t>cały rok – według zapotrzebowania</w:t>
            </w:r>
          </w:p>
        </w:tc>
        <w:tc>
          <w:tcPr>
            <w:tcW w:w="2252" w:type="dxa"/>
          </w:tcPr>
          <w:p w:rsidR="00BE51A2" w:rsidRPr="00BE51A2" w:rsidRDefault="00BE51A2" w:rsidP="009A19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E51A2">
              <w:rPr>
                <w:rFonts w:ascii="Times New Roman" w:hAnsi="Times New Roman" w:cs="Times New Roman"/>
                <w:color w:val="000000" w:themeColor="text1"/>
                <w:sz w:val="24"/>
              </w:rPr>
              <w:t>n-le oddziałów</w:t>
            </w:r>
          </w:p>
        </w:tc>
      </w:tr>
      <w:tr w:rsidR="00D260BE" w:rsidRPr="008619C6" w:rsidTr="00176410">
        <w:tc>
          <w:tcPr>
            <w:tcW w:w="9487" w:type="dxa"/>
          </w:tcPr>
          <w:p w:rsidR="00940F1D" w:rsidRDefault="00940F1D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gażowanie dzieci uzdolnionych do udziału w konkursach między przedszkolnych organizowanych na terenie miasta oraz ogólnopolskich ogłaszanych na stronie internetowej Bliżej Przedszkola.</w:t>
            </w:r>
          </w:p>
        </w:tc>
        <w:tc>
          <w:tcPr>
            <w:tcW w:w="2255" w:type="dxa"/>
          </w:tcPr>
          <w:p w:rsidR="00D260BE" w:rsidRPr="009A6057" w:rsidRDefault="00237378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6672">
              <w:rPr>
                <w:rFonts w:ascii="Times New Roman" w:hAnsi="Times New Roman" w:cs="Times New Roman"/>
                <w:color w:val="000000" w:themeColor="text1"/>
                <w:sz w:val="24"/>
              </w:rPr>
              <w:t>zgodnie z ofertami</w:t>
            </w:r>
          </w:p>
        </w:tc>
        <w:tc>
          <w:tcPr>
            <w:tcW w:w="2252" w:type="dxa"/>
          </w:tcPr>
          <w:p w:rsidR="00D260BE" w:rsidRDefault="00C61B2F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C61B2F">
              <w:rPr>
                <w:color w:val="000000" w:themeColor="text1"/>
              </w:rPr>
              <w:t>n-le oddziałów</w:t>
            </w:r>
          </w:p>
        </w:tc>
      </w:tr>
      <w:tr w:rsidR="003D0E05" w:rsidRPr="008619C6" w:rsidTr="00176410">
        <w:tc>
          <w:tcPr>
            <w:tcW w:w="9487" w:type="dxa"/>
          </w:tcPr>
          <w:p w:rsidR="003D0E05" w:rsidRPr="00940F1D" w:rsidRDefault="003D0E0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jektu auto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iną w świecie języka niemiec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ego celem jest nabywanie przez dzieci przeświadczenia o własnych możliwościach językowych, ukazanie im piękna języka niemieckiego, oraz rozwijanie postawy zaciekawienia niemiecką kulturą i tradycjami</w:t>
            </w:r>
            <w:r w:rsid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55" w:type="dxa"/>
          </w:tcPr>
          <w:p w:rsidR="003D0E05" w:rsidRPr="00B66672" w:rsidRDefault="00F06A9A" w:rsidP="009A199F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ynuacja - </w:t>
            </w:r>
            <w:r w:rsidR="003D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3D0E05" w:rsidRPr="00CA03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y rok</w:t>
            </w:r>
          </w:p>
        </w:tc>
        <w:tc>
          <w:tcPr>
            <w:tcW w:w="2252" w:type="dxa"/>
          </w:tcPr>
          <w:p w:rsidR="005579B7" w:rsidRDefault="005579B7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dział I</w:t>
            </w:r>
            <w:r w:rsidR="004A6442">
              <w:rPr>
                <w:color w:val="000000" w:themeColor="text1"/>
              </w:rPr>
              <w:t>V</w:t>
            </w:r>
          </w:p>
          <w:p w:rsidR="003D0E05" w:rsidRPr="00C61B2F" w:rsidRDefault="003D0E05" w:rsidP="009A199F">
            <w:pPr>
              <w:pStyle w:val="Bezodstpw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.B.</w:t>
            </w:r>
          </w:p>
        </w:tc>
      </w:tr>
    </w:tbl>
    <w:p w:rsidR="00B1199F" w:rsidRDefault="00B1199F" w:rsidP="009A199F">
      <w:pPr>
        <w:spacing w:after="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199F" w:rsidRDefault="00B1199F" w:rsidP="009A199F">
      <w:pPr>
        <w:spacing w:after="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8619C6" w:rsidRDefault="008619C6" w:rsidP="009A199F">
      <w:pPr>
        <w:spacing w:after="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1"/>
        <w:gridCol w:w="2123"/>
        <w:gridCol w:w="2260"/>
      </w:tblGrid>
      <w:tr w:rsidR="00B1199F" w:rsidTr="00937704">
        <w:tc>
          <w:tcPr>
            <w:tcW w:w="13994" w:type="dxa"/>
            <w:gridSpan w:val="3"/>
          </w:tcPr>
          <w:p w:rsidR="00B1199F" w:rsidRDefault="00B1199F" w:rsidP="009A19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bookmarkStart w:id="1" w:name="_Hlk113481971"/>
            <w:r w:rsidRPr="00B11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CHOWANIE DO WARTOŚCI, KSZTAŁTOWANIE POSTAW I RESPEKTOWANIE NORM SPOŁECZNYCH</w:t>
            </w:r>
          </w:p>
        </w:tc>
      </w:tr>
      <w:bookmarkEnd w:id="1"/>
      <w:tr w:rsidR="008619C6" w:rsidRPr="008619C6" w:rsidTr="00937704">
        <w:tc>
          <w:tcPr>
            <w:tcW w:w="9611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szczegółowe i sposoby realizacji</w:t>
            </w:r>
          </w:p>
        </w:tc>
        <w:tc>
          <w:tcPr>
            <w:tcW w:w="2123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0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grupowych harmonogramów współpracy ze środowiskiem</w:t>
            </w:r>
            <w:r w:rsidR="00B119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dzicami na rok szkolny 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119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 w:rsidR="008514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realizacji w poszczególnych grupach ze szczególnym uwzględnieniem </w:t>
            </w:r>
            <w:r w:rsidR="00110F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u i zadań rocznych</w:t>
            </w:r>
          </w:p>
        </w:tc>
        <w:tc>
          <w:tcPr>
            <w:tcW w:w="2123" w:type="dxa"/>
          </w:tcPr>
          <w:p w:rsidR="008619C6" w:rsidRPr="008619C6" w:rsidRDefault="00B1199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237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0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D9368B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wspólnie z dziećmi oddziałowych „kodeksów przedszkolaka” - ustalenie </w:t>
            </w:r>
            <w:r w:rsidR="00B25721" w:rsidRP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ziećmi 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 i obowiązków or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zachowania w grupie</w:t>
            </w:r>
            <w:r w:rsidRPr="00110F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="00B25721" w:rsidRP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konanie w form</w:t>
            </w:r>
            <w:r w:rsid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graficznej kodeksu w salach</w:t>
            </w:r>
          </w:p>
        </w:tc>
        <w:tc>
          <w:tcPr>
            <w:tcW w:w="2123" w:type="dxa"/>
          </w:tcPr>
          <w:p w:rsidR="008619C6" w:rsidRPr="008619C6" w:rsidRDefault="00D9368B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="002373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 202</w:t>
            </w:r>
            <w:r w:rsid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0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311626" w:rsidRPr="008619C6" w:rsidTr="00937704">
        <w:tc>
          <w:tcPr>
            <w:tcW w:w="9611" w:type="dxa"/>
          </w:tcPr>
          <w:p w:rsidR="00311626" w:rsidRPr="006734C6" w:rsidRDefault="006734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rzedszkolnego Katalogu Wartości”</w:t>
            </w: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planowania zajęć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a 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</w:t>
            </w: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ą</w:t>
            </w: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elu eliminowanie zagrożeń  i wzmacni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ściwych </w:t>
            </w:r>
            <w:proofErr w:type="spellStart"/>
            <w:r w:rsidR="00311626"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wprowadzanie do życia zgodnie z wartościami takimi jak: </w:t>
            </w:r>
            <w:r w:rsidRPr="00673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oć, uczciwość, sprawiedliwość, odpowiedzialność, przyjaźń, miłość, odwaga, szacunek i prawda.</w:t>
            </w:r>
          </w:p>
        </w:tc>
        <w:tc>
          <w:tcPr>
            <w:tcW w:w="2123" w:type="dxa"/>
          </w:tcPr>
          <w:p w:rsidR="00311626" w:rsidRPr="008619C6" w:rsidRDefault="006734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  <w:r w:rsidR="00A427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0" w:type="dxa"/>
          </w:tcPr>
          <w:p w:rsidR="00311626" w:rsidRPr="008619C6" w:rsidRDefault="006734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chowawcy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dział w przedsięwzięciach edukacyjnych na rzecz innych osób i środowisk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lokalnego we </w:t>
            </w:r>
            <w:r w:rsidR="00D9368B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y z SSU: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cje charytatywne, 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ó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ka nakrętek plastikowych, zbiórka karmy dla bezdomnych zwierząt</w:t>
            </w:r>
            <w:r w:rsidR="003116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p.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3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0" w:type="dxa"/>
          </w:tcPr>
          <w:p w:rsid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  <w:p w:rsidR="00237378" w:rsidRPr="008619C6" w:rsidRDefault="00237378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 J.J.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43739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i wdrożenie autorskiego </w:t>
            </w:r>
            <w:r w:rsidRP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P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w świecie wart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9B31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3" w:type="dxa"/>
          </w:tcPr>
          <w:p w:rsidR="008619C6" w:rsidRPr="008619C6" w:rsidRDefault="003D0E0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0" w:type="dxa"/>
          </w:tcPr>
          <w:p w:rsidR="00237378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L.</w:t>
            </w:r>
          </w:p>
          <w:p w:rsidR="00437396" w:rsidRPr="008619C6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 III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anie wiedzy o prawach dziecka:</w:t>
            </w:r>
          </w:p>
          <w:p w:rsidR="008619C6" w:rsidRPr="008619C6" w:rsidRDefault="00D9368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ała ekspozycja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holu przedszkolnym,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bchody święta – Ogólnopolskiego Dnia Przedszkolaka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jęcia planowe z okazji Ogólnopolskiego Dn</w:t>
            </w:r>
            <w:r w:rsid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 Praw Dziecka</w:t>
            </w:r>
          </w:p>
        </w:tc>
        <w:tc>
          <w:tcPr>
            <w:tcW w:w="2123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19C6" w:rsidRPr="008619C6" w:rsidRDefault="002E791F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 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619C6" w:rsidRPr="008619C6" w:rsidRDefault="002E791F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9.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8619C6" w:rsidRPr="008619C6" w:rsidRDefault="000B0570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E79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0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D9368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społecznymi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ującymi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środowisku lokalnym</w:t>
            </w:r>
            <w:r>
              <w:t xml:space="preserve"> </w:t>
            </w:r>
            <w:r w:rsidRP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elu pozna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yfiki</w:t>
            </w:r>
            <w:r w:rsidRP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funkcjonowania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ykorzystywanie ofert edukacyjnych instytucji współpracując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 tym: zasobów </w:t>
            </w:r>
            <w:r w:rsidR="00EC6A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frowych poszczególnych podmio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wiatowa i Miejska Biblioteka Publiczna im. P. Szumana w Pile,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iblioteka Pedagogiczna Centrum Doskonalenia Nauczycieli w Pile,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gionalne Centrum Kultury,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łodzieżowy Dom Kultury, Biuro Wystaw Artystycznych,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menda Powiatowa Policji, Straż Pożarna,</w:t>
            </w:r>
            <w:r w:rsidR="00D936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raż Miejska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ne.</w:t>
            </w:r>
          </w:p>
        </w:tc>
        <w:tc>
          <w:tcPr>
            <w:tcW w:w="2123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harmonogramem oddziałowym i miesięcznym planem pracy</w:t>
            </w:r>
          </w:p>
        </w:tc>
        <w:tc>
          <w:tcPr>
            <w:tcW w:w="2260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nie systemu wartości u dzieci poprzez prowadzenie planowych zajęć z wykorzystaniem </w:t>
            </w:r>
            <w:r w:rsidR="007856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norodnych form pracy, 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y</w:t>
            </w:r>
            <w:r w:rsidR="002E79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filmów, zasobów internetowych, </w:t>
            </w:r>
            <w:proofErr w:type="spellStart"/>
            <w:r w:rsidR="002E79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jkoterapii</w:t>
            </w:r>
            <w:proofErr w:type="spellEnd"/>
            <w:r w:rsidR="002E79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chnik teatralnych itd.</w:t>
            </w:r>
          </w:p>
        </w:tc>
        <w:tc>
          <w:tcPr>
            <w:tcW w:w="2123" w:type="dxa"/>
          </w:tcPr>
          <w:p w:rsidR="008619C6" w:rsidRPr="008619C6" w:rsidRDefault="002E791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E79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miesięcznym planem pracy</w:t>
            </w:r>
          </w:p>
        </w:tc>
        <w:tc>
          <w:tcPr>
            <w:tcW w:w="2260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8619C6" w:rsidRPr="008619C6" w:rsidTr="00937704">
        <w:tc>
          <w:tcPr>
            <w:tcW w:w="9611" w:type="dxa"/>
          </w:tcPr>
          <w:p w:rsidR="008619C6" w:rsidRPr="008619C6" w:rsidRDefault="00913721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dzienne czytanie w przedszkolu utworów literackich (bajek, opowiadań, wierszy) w różnych częściach dnia, np. w ramach relaksacji poobiedniej.</w:t>
            </w:r>
            <w:r w:rsidR="002E791F" w:rsidRPr="002E79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3" w:type="dxa"/>
          </w:tcPr>
          <w:p w:rsidR="002E791F" w:rsidRPr="008619C6" w:rsidRDefault="00913721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3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0" w:type="dxa"/>
          </w:tcPr>
          <w:p w:rsidR="008619C6" w:rsidRPr="008619C6" w:rsidRDefault="00913721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437396" w:rsidRPr="008619C6" w:rsidTr="00937704">
        <w:tc>
          <w:tcPr>
            <w:tcW w:w="9611" w:type="dxa"/>
          </w:tcPr>
          <w:p w:rsidR="00437396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„</w:t>
            </w:r>
            <w:r w:rsidRP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ina piękna i dobra w bajkach i baśniach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jącego na celu p</w:t>
            </w:r>
            <w:r w:rsidRP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owanie czytania bajek i baśni jako sposobu na uwrażliwienie dzieci na prawdę, dobro i pięk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437396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ązaniu z obchodami </w:t>
            </w:r>
            <w:r w:rsidRP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narodowego Dnia Książki dla dzieci</w:t>
            </w:r>
          </w:p>
        </w:tc>
        <w:tc>
          <w:tcPr>
            <w:tcW w:w="2123" w:type="dxa"/>
          </w:tcPr>
          <w:p w:rsidR="00437396" w:rsidRDefault="0043739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ecień 2023</w:t>
            </w:r>
          </w:p>
          <w:p w:rsidR="00437396" w:rsidRPr="00437396" w:rsidRDefault="0043739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 r.</w:t>
            </w:r>
          </w:p>
        </w:tc>
        <w:tc>
          <w:tcPr>
            <w:tcW w:w="2260" w:type="dxa"/>
          </w:tcPr>
          <w:p w:rsidR="00437396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L.</w:t>
            </w:r>
          </w:p>
          <w:p w:rsidR="00437396" w:rsidRPr="008619C6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 III</w:t>
            </w:r>
          </w:p>
        </w:tc>
      </w:tr>
    </w:tbl>
    <w:p w:rsidR="008619C6" w:rsidRDefault="008619C6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  <w:gridCol w:w="2116"/>
        <w:gridCol w:w="2261"/>
      </w:tblGrid>
      <w:tr w:rsidR="00940F1D" w:rsidTr="00A427FC">
        <w:tc>
          <w:tcPr>
            <w:tcW w:w="13994" w:type="dxa"/>
            <w:gridSpan w:val="3"/>
          </w:tcPr>
          <w:p w:rsidR="00940F1D" w:rsidRDefault="00BE51A2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2" w:name="_Hlk113482020"/>
            <w:r w:rsidRPr="00BE5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PODNOSZENIE JAKOŚCI KSZTAŁCE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CI NA ETAPIE WYCHOWANIA PRZEDSZKOLNEGO POPRZEZ STOSOWANIE MOTYWUJĄCYCH I ATRAKCYJNYCH AKTYWNOŚCI </w:t>
            </w:r>
            <w:bookmarkEnd w:id="2"/>
          </w:p>
        </w:tc>
      </w:tr>
      <w:tr w:rsidR="008619C6" w:rsidRPr="008619C6" w:rsidTr="00A427FC">
        <w:tc>
          <w:tcPr>
            <w:tcW w:w="9617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szczegółowe i sposoby realizacji</w:t>
            </w:r>
          </w:p>
        </w:tc>
        <w:tc>
          <w:tcPr>
            <w:tcW w:w="2116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61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</w:tr>
      <w:tr w:rsidR="008619C6" w:rsidRPr="008619C6" w:rsidTr="00A427FC">
        <w:tc>
          <w:tcPr>
            <w:tcW w:w="9617" w:type="dxa"/>
          </w:tcPr>
          <w:p w:rsidR="008619C6" w:rsidRPr="008619C6" w:rsidRDefault="00940F1D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ywanie pomocy z przedszkolnego kącika matematycznego </w:t>
            </w:r>
            <w:r w:rsid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zajęć i zabaw rozwijających myślenie i umiejętności dzieci </w:t>
            </w:r>
            <w:r w:rsidR="00B25721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szczególnych oddziałach przedszkolnych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16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8619C6" w:rsidRPr="008619C6" w:rsidTr="00A427FC">
        <w:tc>
          <w:tcPr>
            <w:tcW w:w="9617" w:type="dxa"/>
          </w:tcPr>
          <w:p w:rsidR="008619C6" w:rsidRPr="008619C6" w:rsidRDefault="00A427FC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e ze „skrzyni skarbów” podczas codziennych zajęć – zaangażowanie rodziców do wzbogacania zasobów materiałowych.</w:t>
            </w:r>
          </w:p>
        </w:tc>
        <w:tc>
          <w:tcPr>
            <w:tcW w:w="2116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61" w:type="dxa"/>
          </w:tcPr>
          <w:p w:rsidR="008619C6" w:rsidRPr="008619C6" w:rsidRDefault="00B25721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na-le </w:t>
            </w:r>
          </w:p>
        </w:tc>
      </w:tr>
      <w:tr w:rsidR="008619C6" w:rsidRPr="008619C6" w:rsidTr="00A427FC">
        <w:tc>
          <w:tcPr>
            <w:tcW w:w="9617" w:type="dxa"/>
          </w:tcPr>
          <w:p w:rsidR="002342FE" w:rsidRPr="008619C6" w:rsidRDefault="00EE1317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317">
              <w:rPr>
                <w:rFonts w:ascii="Times New Roman" w:eastAsia="Calibri" w:hAnsi="Times New Roman" w:cs="Times New Roman"/>
                <w:sz w:val="24"/>
                <w:szCs w:val="24"/>
              </w:rPr>
              <w:t>Rozwijanie samodzielności i kreatywności u dzie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="0023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mulowanie i rozwija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ch </w:t>
            </w:r>
            <w:r w:rsidR="002342FE">
              <w:rPr>
                <w:rFonts w:ascii="Times New Roman" w:eastAsia="Calibri" w:hAnsi="Times New Roman" w:cs="Times New Roman"/>
                <w:sz w:val="24"/>
                <w:szCs w:val="24"/>
              </w:rPr>
              <w:t>zdolności twórcz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4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rzez </w:t>
            </w:r>
            <w:r w:rsidR="0055667B">
              <w:rPr>
                <w:rFonts w:ascii="Times New Roman" w:eastAsia="Calibri" w:hAnsi="Times New Roman" w:cs="Times New Roman"/>
                <w:sz w:val="24"/>
                <w:szCs w:val="24"/>
              </w:rPr>
              <w:t>aktywną działalność muzyczną, plastyczną i teatralną</w:t>
            </w:r>
            <w:r w:rsidR="00901EC2">
              <w:t xml:space="preserve"> z </w:t>
            </w:r>
            <w:r w:rsidR="00901EC2" w:rsidRPr="00901EC2">
              <w:rPr>
                <w:rFonts w:ascii="Times New Roman" w:eastAsia="Calibri" w:hAnsi="Times New Roman" w:cs="Times New Roman"/>
                <w:sz w:val="24"/>
                <w:szCs w:val="24"/>
              </w:rPr>
              <w:t>wykorzystywanie</w:t>
            </w:r>
            <w:r w:rsidR="00901EC2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901EC2" w:rsidRPr="0090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pozycji</w:t>
            </w:r>
            <w:r w:rsidR="00556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ępnych w zasobach internetowych </w:t>
            </w:r>
            <w:r w:rsidR="0055667B">
              <w:rPr>
                <w:rFonts w:ascii="Times New Roman" w:eastAsia="Calibri" w:hAnsi="Times New Roman" w:cs="Times New Roman"/>
                <w:sz w:val="24"/>
                <w:szCs w:val="24"/>
              </w:rPr>
              <w:t>– eksponowanie uzyskanych efektów</w:t>
            </w:r>
            <w:r w:rsidR="0090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p. kreatywnych prac plastycznych na stronie internetowej szkoły.</w:t>
            </w:r>
          </w:p>
        </w:tc>
        <w:tc>
          <w:tcPr>
            <w:tcW w:w="211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miesięcznym planem pracy</w:t>
            </w:r>
          </w:p>
        </w:tc>
        <w:tc>
          <w:tcPr>
            <w:tcW w:w="2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n-le oddziałów</w:t>
            </w:r>
          </w:p>
        </w:tc>
      </w:tr>
      <w:tr w:rsidR="008619C6" w:rsidRPr="008619C6" w:rsidTr="00A427FC">
        <w:tc>
          <w:tcPr>
            <w:tcW w:w="9617" w:type="dxa"/>
          </w:tcPr>
          <w:p w:rsidR="00901EC2" w:rsidRPr="008619C6" w:rsidRDefault="0027592B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prowadz</w:t>
            </w:r>
            <w:r w:rsidR="001A399C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</w:t>
            </w:r>
            <w:r w:rsidR="00E352F7">
              <w:rPr>
                <w:rFonts w:ascii="Times New Roman" w:eastAsia="Calibri" w:hAnsi="Times New Roman" w:cs="Times New Roman"/>
                <w:sz w:val="24"/>
                <w:szCs w:val="24"/>
              </w:rPr>
              <w:t>elementów</w:t>
            </w:r>
            <w:r w:rsidR="00901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</w:t>
            </w:r>
            <w:r w:rsidR="00E352F7">
              <w:rPr>
                <w:rFonts w:ascii="Times New Roman" w:eastAsia="Calibri" w:hAnsi="Times New Roman" w:cs="Times New Roman"/>
                <w:sz w:val="24"/>
                <w:szCs w:val="24"/>
              </w:rPr>
              <w:t>y Marii Montessori w sytuacjach edukacyjnych mających na celu rozwijani</w:t>
            </w:r>
            <w:r w:rsidR="003717A6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E3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modzielności dzieci. </w:t>
            </w:r>
          </w:p>
        </w:tc>
        <w:tc>
          <w:tcPr>
            <w:tcW w:w="211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n-le oddziałów</w:t>
            </w:r>
          </w:p>
        </w:tc>
      </w:tr>
      <w:tr w:rsidR="001A399C" w:rsidRPr="008619C6" w:rsidTr="00A427FC">
        <w:tc>
          <w:tcPr>
            <w:tcW w:w="9617" w:type="dxa"/>
          </w:tcPr>
          <w:p w:rsidR="001A399C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wiązanie współpracy z </w:t>
            </w:r>
            <w:r w:rsidRPr="001A399C">
              <w:rPr>
                <w:rFonts w:ascii="Times New Roman" w:eastAsia="Calibri" w:hAnsi="Times New Roman" w:cs="Times New Roman"/>
                <w:sz w:val="24"/>
                <w:szCs w:val="24"/>
              </w:rPr>
              <w:t>Niepublicznym Przedszkolem Dwujęzycznym „Ogród Montessori” w Pile.</w:t>
            </w:r>
          </w:p>
        </w:tc>
        <w:tc>
          <w:tcPr>
            <w:tcW w:w="2116" w:type="dxa"/>
          </w:tcPr>
          <w:p w:rsidR="001A399C" w:rsidRPr="008619C6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półrocze 2022/23</w:t>
            </w:r>
          </w:p>
        </w:tc>
        <w:tc>
          <w:tcPr>
            <w:tcW w:w="2261" w:type="dxa"/>
          </w:tcPr>
          <w:p w:rsidR="009A199F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.B.</w:t>
            </w:r>
          </w:p>
          <w:p w:rsidR="001A399C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ddział IV</w:t>
            </w:r>
          </w:p>
          <w:p w:rsidR="001A399C" w:rsidRPr="008619C6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619C6" w:rsidRPr="008619C6" w:rsidTr="00A427FC">
        <w:tc>
          <w:tcPr>
            <w:tcW w:w="9617" w:type="dxa"/>
          </w:tcPr>
          <w:p w:rsidR="008619C6" w:rsidRPr="008619C6" w:rsidRDefault="000B0570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w</w:t>
            </w:r>
            <w:r w:rsidR="000E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ętrzn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kurs plastyczny</w:t>
            </w:r>
            <w:r w:rsidR="000E7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</w:t>
            </w:r>
            <w:r w:rsidR="000E710D" w:rsidRPr="003717A6">
              <w:rPr>
                <w:rFonts w:ascii="Times New Roman" w:eastAsia="Calibri" w:hAnsi="Times New Roman" w:cs="Times New Roman"/>
                <w:sz w:val="24"/>
                <w:szCs w:val="24"/>
              </w:rPr>
              <w:t>przedszkolaków</w:t>
            </w:r>
            <w:r w:rsidRPr="003717A6">
              <w:rPr>
                <w:sz w:val="24"/>
                <w:szCs w:val="24"/>
              </w:rPr>
              <w:t xml:space="preserve"> </w:t>
            </w:r>
            <w:r w:rsidR="004D25DE">
              <w:rPr>
                <w:sz w:val="24"/>
                <w:szCs w:val="24"/>
              </w:rPr>
              <w:t>„</w:t>
            </w:r>
            <w:r w:rsidR="004D25DE">
              <w:rPr>
                <w:rFonts w:ascii="Times New Roman" w:hAnsi="Times New Roman" w:cs="Times New Roman"/>
                <w:sz w:val="24"/>
                <w:szCs w:val="24"/>
              </w:rPr>
              <w:t>Najpiękniejszy motyl” angażujący rodziców do wykonania przez dziecko kreatywnej pracy plastycznej.</w:t>
            </w:r>
          </w:p>
        </w:tc>
        <w:tc>
          <w:tcPr>
            <w:tcW w:w="2116" w:type="dxa"/>
          </w:tcPr>
          <w:p w:rsidR="008619C6" w:rsidRPr="008619C6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iecień</w:t>
            </w:r>
            <w:r w:rsidR="00B25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80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1" w:type="dxa"/>
          </w:tcPr>
          <w:p w:rsidR="008619C6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.G., J.J.</w:t>
            </w:r>
          </w:p>
          <w:p w:rsidR="009A199F" w:rsidRPr="008619C6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.O.</w:t>
            </w:r>
          </w:p>
        </w:tc>
      </w:tr>
      <w:tr w:rsidR="000E710D" w:rsidRPr="008619C6" w:rsidTr="00A427FC">
        <w:tc>
          <w:tcPr>
            <w:tcW w:w="9617" w:type="dxa"/>
          </w:tcPr>
          <w:p w:rsidR="000E710D" w:rsidRDefault="009B31F1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</w:t>
            </w:r>
            <w:r w:rsidR="00615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skiego projektu pt. „Przedszkolak poznaje swój kraj” mającego na celu rozwijanie wiedzy o wybranych zagadnieniach dziejowych narodu Polskiego, poznanie dziedzictwa kulturowego wybranych regionów Polski, kształtowanie postaw i </w:t>
            </w:r>
            <w:proofErr w:type="spellStart"/>
            <w:r w:rsidR="00615C81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615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ązanych z poczuciem tożsamości narodowej oraz przynależności do swojego kraju.</w:t>
            </w:r>
          </w:p>
        </w:tc>
        <w:tc>
          <w:tcPr>
            <w:tcW w:w="2116" w:type="dxa"/>
          </w:tcPr>
          <w:p w:rsidR="000E710D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99F">
              <w:rPr>
                <w:rFonts w:ascii="Times New Roman" w:eastAsia="Calibri" w:hAnsi="Times New Roman" w:cs="Times New Roman"/>
                <w:sz w:val="24"/>
                <w:szCs w:val="24"/>
              </w:rPr>
              <w:t>od października 2022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maja 2023 r.</w:t>
            </w:r>
          </w:p>
        </w:tc>
        <w:tc>
          <w:tcPr>
            <w:tcW w:w="2261" w:type="dxa"/>
          </w:tcPr>
          <w:p w:rsidR="009A199F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J. </w:t>
            </w:r>
          </w:p>
          <w:p w:rsidR="009A199F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dział III</w:t>
            </w:r>
          </w:p>
          <w:p w:rsidR="009A199F" w:rsidRPr="000B0570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28A" w:rsidRPr="008619C6" w:rsidTr="00A427FC">
        <w:tc>
          <w:tcPr>
            <w:tcW w:w="9617" w:type="dxa"/>
          </w:tcPr>
          <w:p w:rsidR="0061428A" w:rsidRDefault="004D25D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gramu </w:t>
            </w:r>
            <w:r w:rsidR="00721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dukacyjnego p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i Wielcy Odkry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w grupie dzieci najmłodszych mającego na celu </w:t>
            </w:r>
            <w:r w:rsidRP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edukacji przez zachęcanie dzieci do przeprowadzania doświadczeń, zainteresowanie dzieci nauką i wzbudzanie w nich chęci do poznawania otaczającego je świata.</w:t>
            </w:r>
          </w:p>
        </w:tc>
        <w:tc>
          <w:tcPr>
            <w:tcW w:w="2116" w:type="dxa"/>
          </w:tcPr>
          <w:p w:rsidR="0061428A" w:rsidRDefault="004D25D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października 2022 r.</w:t>
            </w:r>
          </w:p>
        </w:tc>
        <w:tc>
          <w:tcPr>
            <w:tcW w:w="2261" w:type="dxa"/>
          </w:tcPr>
          <w:p w:rsidR="009A199F" w:rsidRDefault="009A199F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L.</w:t>
            </w:r>
          </w:p>
          <w:p w:rsidR="0061428A" w:rsidRDefault="004D25D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dział I </w:t>
            </w:r>
          </w:p>
          <w:p w:rsidR="004D25DE" w:rsidRDefault="004D25D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0684" w:rsidRPr="008619C6" w:rsidTr="00A427FC">
        <w:tc>
          <w:tcPr>
            <w:tcW w:w="9617" w:type="dxa"/>
          </w:tcPr>
          <w:p w:rsidR="00550684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spieranie rozwoju psychoruchowego dzieci poprzez </w:t>
            </w:r>
            <w:r w:rsidR="008E26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e </w:t>
            </w: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</w:t>
            </w:r>
            <w:r w:rsidR="008E26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</w:t>
            </w: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zakresu stymulacji sensorycz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550684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gromadz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alach </w:t>
            </w: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y dydaktycznych, sprzętów, przedmiotów, okazów przyrodniczych, umożliwiających wielozmysłowe poznawanie świata</w:t>
            </w:r>
          </w:p>
          <w:p w:rsidR="00550684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owanie space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jść edukacyjnych o charakterze</w:t>
            </w: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daw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  <w:p w:rsidR="008E26FB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prowadzenie </w:t>
            </w:r>
            <w:r w:rsidRPr="005506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ów muzykoterapii, arteterap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ntegracji sensorycznej i terapii SI</w:t>
            </w:r>
            <w:r w:rsid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16" w:type="dxa"/>
          </w:tcPr>
          <w:p w:rsidR="00550684" w:rsidRPr="003966E1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261" w:type="dxa"/>
          </w:tcPr>
          <w:p w:rsidR="00550684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</w:t>
            </w:r>
            <w:r w:rsidR="001A39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B257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</w:t>
            </w:r>
          </w:p>
          <w:p w:rsidR="004D25DE" w:rsidRDefault="004D25D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merytoryczna</w:t>
            </w:r>
            <w:r w:rsidR="00706A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D25DE" w:rsidRDefault="004D25D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G.</w:t>
            </w:r>
          </w:p>
        </w:tc>
      </w:tr>
      <w:tr w:rsidR="00550684" w:rsidRPr="008619C6" w:rsidTr="00A427FC">
        <w:tc>
          <w:tcPr>
            <w:tcW w:w="9617" w:type="dxa"/>
          </w:tcPr>
          <w:p w:rsidR="00550684" w:rsidRDefault="001A399C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alizacja a</w:t>
            </w:r>
            <w:r w:rsidR="00FC78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torsk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FC78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 w:rsidR="00FC782B" w:rsidRPr="00E817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C782B" w:rsidRPr="00E817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edukacyjn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FC782B" w:rsidRPr="00E8179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„Czy wiecie dlaczego? – wykorzystanie metody projektu w edukacji przedszkolnej”</w:t>
            </w:r>
            <w:r w:rsidR="00FC78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ając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FC78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celu </w:t>
            </w:r>
            <w:r w:rsidR="00FC782B" w:rsidRPr="00FC78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większenie aktywności, samodzielności i kreatywności dzieci o różnych potrzebach psychofizycznych, pogłębienie ich zainteresowań, nabywanie poczucia własnej wartości oraz w ramach pracy grupowej uczenie wspólnego rozwiązywania problemów, podziału pracy w zespole i skutecznego porozumiewania się ze sobą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16" w:type="dxa"/>
          </w:tcPr>
          <w:p w:rsidR="00550684" w:rsidRPr="003966E1" w:rsidRDefault="00FC782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października 2022</w:t>
            </w:r>
            <w:r w:rsidR="00143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maja 2023</w:t>
            </w:r>
            <w:r w:rsidR="00143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1" w:type="dxa"/>
          </w:tcPr>
          <w:p w:rsidR="009A199F" w:rsidRDefault="00FC782B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A199F" w:rsidRPr="00FC7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A199F" w:rsidRDefault="009A199F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78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 IV</w:t>
            </w:r>
          </w:p>
          <w:p w:rsidR="00550684" w:rsidRDefault="00550684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0684" w:rsidRPr="008619C6" w:rsidTr="00A427FC">
        <w:tc>
          <w:tcPr>
            <w:tcW w:w="9617" w:type="dxa"/>
          </w:tcPr>
          <w:p w:rsidR="00550684" w:rsidRPr="003717A6" w:rsidRDefault="00143A77" w:rsidP="009A19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43A77">
              <w:rPr>
                <w:rFonts w:ascii="Times New Roman" w:hAnsi="Times New Roman" w:cs="Times New Roman"/>
                <w:sz w:val="24"/>
              </w:rPr>
              <w:t xml:space="preserve">MARATON ZIMOWYCH BAJEK – tydzień czytelniczy zorganizowany przy współpracy z biblioteką szkolną i </w:t>
            </w:r>
            <w:r w:rsidR="003717A6">
              <w:rPr>
                <w:rFonts w:ascii="Times New Roman" w:hAnsi="Times New Roman" w:cs="Times New Roman"/>
                <w:sz w:val="24"/>
              </w:rPr>
              <w:t>zaproszonymi gośćmi (nauczyciele, rodzice)</w:t>
            </w:r>
          </w:p>
        </w:tc>
        <w:tc>
          <w:tcPr>
            <w:tcW w:w="2116" w:type="dxa"/>
          </w:tcPr>
          <w:p w:rsidR="00143A77" w:rsidRPr="003966E1" w:rsidRDefault="00143A77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-16 grudnia 2022 r.</w:t>
            </w:r>
          </w:p>
        </w:tc>
        <w:tc>
          <w:tcPr>
            <w:tcW w:w="2261" w:type="dxa"/>
          </w:tcPr>
          <w:p w:rsidR="00550684" w:rsidRDefault="001A399C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L., </w:t>
            </w:r>
            <w:r w:rsidR="00143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43A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4D25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43A77" w:rsidRDefault="00143A77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0684" w:rsidRPr="008619C6" w:rsidTr="00A427FC">
        <w:tc>
          <w:tcPr>
            <w:tcW w:w="9617" w:type="dxa"/>
          </w:tcPr>
          <w:p w:rsidR="00550684" w:rsidRPr="00706A84" w:rsidRDefault="001A399C" w:rsidP="009A199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43A77">
              <w:rPr>
                <w:rFonts w:ascii="Times New Roman" w:hAnsi="Times New Roman" w:cs="Times New Roman"/>
                <w:sz w:val="24"/>
              </w:rPr>
              <w:t>Między przedszkolny konkurs plastyczny</w:t>
            </w:r>
            <w:r>
              <w:rPr>
                <w:rFonts w:ascii="Times New Roman" w:hAnsi="Times New Roman" w:cs="Times New Roman"/>
                <w:sz w:val="24"/>
              </w:rPr>
              <w:t xml:space="preserve"> pt.</w:t>
            </w:r>
            <w:r w:rsidRPr="00143A77">
              <w:rPr>
                <w:rFonts w:ascii="Times New Roman" w:hAnsi="Times New Roman" w:cs="Times New Roman"/>
                <w:sz w:val="24"/>
              </w:rPr>
              <w:t xml:space="preserve"> „Zimowa bajka”</w:t>
            </w:r>
            <w:r w:rsidR="004D25DE">
              <w:rPr>
                <w:rFonts w:ascii="Times New Roman" w:hAnsi="Times New Roman" w:cs="Times New Roman"/>
                <w:sz w:val="24"/>
              </w:rPr>
              <w:t xml:space="preserve"> skierowany do dzieci z publicznych przedszkoli </w:t>
            </w:r>
            <w:r w:rsidR="00A6141B">
              <w:rPr>
                <w:rFonts w:ascii="Times New Roman" w:hAnsi="Times New Roman" w:cs="Times New Roman"/>
                <w:sz w:val="24"/>
              </w:rPr>
              <w:t>i oddziałów przedszkolnych z</w:t>
            </w:r>
            <w:r w:rsidR="004D25DE">
              <w:rPr>
                <w:rFonts w:ascii="Times New Roman" w:hAnsi="Times New Roman" w:cs="Times New Roman"/>
                <w:sz w:val="24"/>
              </w:rPr>
              <w:t xml:space="preserve"> teren</w:t>
            </w:r>
            <w:r w:rsidR="00A6141B">
              <w:rPr>
                <w:rFonts w:ascii="Times New Roman" w:hAnsi="Times New Roman" w:cs="Times New Roman"/>
                <w:sz w:val="24"/>
              </w:rPr>
              <w:t>u</w:t>
            </w:r>
            <w:r w:rsidR="004D25DE">
              <w:rPr>
                <w:rFonts w:ascii="Times New Roman" w:hAnsi="Times New Roman" w:cs="Times New Roman"/>
                <w:sz w:val="24"/>
              </w:rPr>
              <w:t xml:space="preserve"> Piły.</w:t>
            </w:r>
          </w:p>
        </w:tc>
        <w:tc>
          <w:tcPr>
            <w:tcW w:w="2116" w:type="dxa"/>
          </w:tcPr>
          <w:p w:rsidR="00550684" w:rsidRPr="003966E1" w:rsidRDefault="001A399C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 2023</w:t>
            </w:r>
          </w:p>
        </w:tc>
        <w:tc>
          <w:tcPr>
            <w:tcW w:w="2261" w:type="dxa"/>
          </w:tcPr>
          <w:p w:rsidR="009A199F" w:rsidRDefault="001A399C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4D2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</w:t>
            </w:r>
            <w:r w:rsidR="004D2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</w:t>
            </w:r>
            <w:r w:rsidR="004D2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</w:t>
            </w:r>
            <w:r w:rsidR="009A1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50684" w:rsidRDefault="009A199F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O.</w:t>
            </w:r>
          </w:p>
        </w:tc>
      </w:tr>
    </w:tbl>
    <w:p w:rsidR="000449A1" w:rsidRDefault="000449A1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6"/>
        <w:gridCol w:w="2117"/>
        <w:gridCol w:w="2261"/>
      </w:tblGrid>
      <w:tr w:rsidR="000449A1" w:rsidTr="00F41DC3">
        <w:tc>
          <w:tcPr>
            <w:tcW w:w="14144" w:type="dxa"/>
            <w:gridSpan w:val="3"/>
          </w:tcPr>
          <w:p w:rsidR="000449A1" w:rsidRDefault="000449A1" w:rsidP="009A19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3" w:name="_Hlk113481838"/>
            <w:r w:rsidRPr="00044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SZTAŁTOWANIE POSTAW PROZ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WOTNYCH </w:t>
            </w:r>
            <w:r w:rsidR="0062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EKOLOGICZNYCH</w:t>
            </w:r>
          </w:p>
          <w:p w:rsidR="000449A1" w:rsidRDefault="000449A1" w:rsidP="009A19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AZ</w:t>
            </w:r>
            <w:r w:rsidRPr="00044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MIEJĘTNOŚCI W ZAKRESIE BEZPIECZEŃSTWA WŁASNEGO I INNYCH</w:t>
            </w:r>
            <w:bookmarkEnd w:id="3"/>
          </w:p>
        </w:tc>
      </w:tr>
      <w:tr w:rsidR="000449A1" w:rsidRPr="008619C6" w:rsidTr="00F41DC3">
        <w:tc>
          <w:tcPr>
            <w:tcW w:w="9747" w:type="dxa"/>
            <w:vAlign w:val="center"/>
          </w:tcPr>
          <w:p w:rsidR="000449A1" w:rsidRPr="008619C6" w:rsidRDefault="000449A1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szczegółowe i sposoby realizacji</w:t>
            </w:r>
          </w:p>
        </w:tc>
        <w:tc>
          <w:tcPr>
            <w:tcW w:w="2127" w:type="dxa"/>
            <w:vAlign w:val="center"/>
          </w:tcPr>
          <w:p w:rsidR="000449A1" w:rsidRPr="008619C6" w:rsidRDefault="000449A1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270" w:type="dxa"/>
            <w:vAlign w:val="center"/>
          </w:tcPr>
          <w:p w:rsidR="000449A1" w:rsidRPr="008619C6" w:rsidRDefault="000449A1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</w:tr>
      <w:tr w:rsidR="000449A1" w:rsidRPr="008619C6" w:rsidTr="00F41DC3">
        <w:tc>
          <w:tcPr>
            <w:tcW w:w="9747" w:type="dxa"/>
          </w:tcPr>
          <w:p w:rsidR="000449A1" w:rsidRPr="008619C6" w:rsidRDefault="001E1F3E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świadamianie dzieci w zakresie istniejących zagrożeń poprzez pokazywanie skutków negatywnych </w:t>
            </w:r>
            <w:proofErr w:type="spellStart"/>
            <w:r w:rsidRPr="001E1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1E1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bezpośrednią obserwację oraz organizowanie zajęć poglądowych z zakre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tyki zdrowotnej</w:t>
            </w:r>
            <w:r w:rsidR="00DD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0449A1" w:rsidRPr="008619C6" w:rsidRDefault="000449A1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70" w:type="dxa"/>
          </w:tcPr>
          <w:p w:rsidR="000449A1" w:rsidRPr="008619C6" w:rsidRDefault="000449A1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-le oddziałów</w:t>
            </w:r>
          </w:p>
        </w:tc>
      </w:tr>
      <w:tr w:rsidR="000449A1" w:rsidRPr="001E1F3E" w:rsidTr="00F41DC3">
        <w:tc>
          <w:tcPr>
            <w:tcW w:w="9747" w:type="dxa"/>
          </w:tcPr>
          <w:p w:rsidR="000449A1" w:rsidRPr="001E1F3E" w:rsidRDefault="001E1F3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3E">
              <w:rPr>
                <w:rFonts w:ascii="Times New Roman" w:hAnsi="Times New Roman" w:cs="Times New Roman"/>
                <w:sz w:val="24"/>
                <w:szCs w:val="24"/>
              </w:rPr>
              <w:t>Wdrażanie dzieci do bezpiecznego korzystania z technologii cyfrowych podczas korzystania z narzędzi i zasobów cyfrowych oraz metod kształcenia na odległość</w:t>
            </w:r>
            <w:r w:rsidR="001A3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449A1" w:rsidRPr="001E1F3E" w:rsidRDefault="000449A1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:rsidR="001E1F3E" w:rsidRPr="001E1F3E" w:rsidRDefault="001E1F3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potrzeb</w:t>
            </w:r>
          </w:p>
        </w:tc>
        <w:tc>
          <w:tcPr>
            <w:tcW w:w="2270" w:type="dxa"/>
          </w:tcPr>
          <w:p w:rsidR="000449A1" w:rsidRPr="001E1F3E" w:rsidRDefault="000449A1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1F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cy na-le </w:t>
            </w:r>
          </w:p>
        </w:tc>
      </w:tr>
      <w:tr w:rsidR="00493486" w:rsidRPr="008619C6" w:rsidTr="00F41DC3">
        <w:tc>
          <w:tcPr>
            <w:tcW w:w="9747" w:type="dxa"/>
          </w:tcPr>
          <w:p w:rsidR="00493486" w:rsidRPr="00DD4F17" w:rsidRDefault="00493486" w:rsidP="009A199F">
            <w:pPr>
              <w:spacing w:before="48" w:after="48" w:line="276" w:lineRule="auto"/>
              <w:rPr>
                <w:rFonts w:ascii="Times New Roman" w:hAnsi="Times New Roman" w:cs="Times New Roman"/>
                <w:b/>
              </w:rPr>
            </w:pPr>
            <w:r w:rsidRPr="00DD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wadzenie działań związanych z promowaniem ekologicznego stylu życia poprzez segregację śmieci przez społeczność przedszkolną oraz prowadzenie działań eduk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93486" w:rsidRDefault="0049348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3486" w:rsidRDefault="0049348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70" w:type="dxa"/>
          </w:tcPr>
          <w:p w:rsidR="00493486" w:rsidRDefault="0049348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szystkie oddziały</w:t>
            </w:r>
          </w:p>
          <w:p w:rsidR="00493486" w:rsidRPr="008619C6" w:rsidRDefault="0049348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rzy współpracy z pracownikami obsługi</w:t>
            </w:r>
          </w:p>
        </w:tc>
      </w:tr>
      <w:tr w:rsidR="000449A1" w:rsidRPr="008619C6" w:rsidTr="00F41DC3">
        <w:tc>
          <w:tcPr>
            <w:tcW w:w="9747" w:type="dxa"/>
          </w:tcPr>
          <w:p w:rsidR="000C223A" w:rsidRPr="000C223A" w:rsidRDefault="000C223A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rzystanie</w:t>
            </w:r>
            <w:r w:rsidR="007D0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bran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</w:t>
            </w: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t</w:t>
            </w: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kologicz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 okaz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nabyw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 dzieci </w:t>
            </w: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wiedzy i postaw proekologicznych</w:t>
            </w:r>
            <w:r w:rsidR="00493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3486">
              <w:rPr>
                <w:rFonts w:ascii="Times New Roman" w:eastAsia="Calibri" w:hAnsi="Times New Roman" w:cs="Times New Roman"/>
                <w:sz w:val="24"/>
                <w:szCs w:val="24"/>
              </w:rPr>
              <w:t>np</w:t>
            </w:r>
            <w:proofErr w:type="spellEnd"/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223A" w:rsidRPr="000C223A" w:rsidRDefault="000C223A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4 października Światowy Dzień Zwierząt</w:t>
            </w:r>
          </w:p>
          <w:p w:rsidR="000C223A" w:rsidRPr="000C223A" w:rsidRDefault="000C223A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25 listopada Dzień Pluszowego Misia</w:t>
            </w:r>
          </w:p>
          <w:p w:rsidR="000C223A" w:rsidRPr="000C223A" w:rsidRDefault="000C223A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17 lutego Dzień Kota</w:t>
            </w:r>
          </w:p>
          <w:p w:rsidR="000C223A" w:rsidRPr="000C223A" w:rsidRDefault="000C223A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21 marca Dzień Wiosny</w:t>
            </w:r>
          </w:p>
          <w:p w:rsidR="000C223A" w:rsidRPr="000C223A" w:rsidRDefault="000C223A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22 kwietnia Dzień Ziemi</w:t>
            </w:r>
          </w:p>
          <w:p w:rsidR="000449A1" w:rsidRPr="008619C6" w:rsidRDefault="000C223A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23A">
              <w:rPr>
                <w:rFonts w:ascii="Times New Roman" w:eastAsia="Calibri" w:hAnsi="Times New Roman" w:cs="Times New Roman"/>
                <w:sz w:val="24"/>
                <w:szCs w:val="24"/>
              </w:rPr>
              <w:t>15 maja Dzień Niezapominajki</w:t>
            </w:r>
          </w:p>
        </w:tc>
        <w:tc>
          <w:tcPr>
            <w:tcW w:w="2127" w:type="dxa"/>
          </w:tcPr>
          <w:p w:rsidR="000449A1" w:rsidRPr="008619C6" w:rsidRDefault="001E1F3E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anowanie zajęć w miesięcznym planie</w:t>
            </w:r>
            <w:r w:rsidR="000449A1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acy</w:t>
            </w:r>
          </w:p>
        </w:tc>
        <w:tc>
          <w:tcPr>
            <w:tcW w:w="2270" w:type="dxa"/>
          </w:tcPr>
          <w:p w:rsidR="000449A1" w:rsidRPr="008619C6" w:rsidRDefault="000449A1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n-le oddziałów</w:t>
            </w:r>
          </w:p>
        </w:tc>
      </w:tr>
      <w:tr w:rsidR="00493486" w:rsidRPr="008619C6" w:rsidTr="00F41DC3">
        <w:tc>
          <w:tcPr>
            <w:tcW w:w="9747" w:type="dxa"/>
          </w:tcPr>
          <w:p w:rsidR="007D0BE6" w:rsidRDefault="0049348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prowadzenie cyklu spotkań edukacyjnych z leśnikiem – rozwijanie zainteresowań przyrodniczych</w:t>
            </w:r>
            <w:r w:rsidR="007D0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93486" w:rsidRDefault="007D0BE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rganizowanie zajęć edukacyjnych na terenie Ośrodka Edukacji Leśnej Nadleśnictwa Zdrojowa Góra.</w:t>
            </w:r>
          </w:p>
        </w:tc>
        <w:tc>
          <w:tcPr>
            <w:tcW w:w="2127" w:type="dxa"/>
          </w:tcPr>
          <w:p w:rsidR="00493486" w:rsidRDefault="00943965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planem</w:t>
            </w:r>
          </w:p>
          <w:p w:rsidR="00AF394D" w:rsidRDefault="00AF394D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394D" w:rsidRDefault="00AF394D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/czerwiec 2023</w:t>
            </w:r>
          </w:p>
        </w:tc>
        <w:tc>
          <w:tcPr>
            <w:tcW w:w="2270" w:type="dxa"/>
          </w:tcPr>
          <w:p w:rsidR="00493486" w:rsidRPr="008619C6" w:rsidRDefault="00943965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.B.</w:t>
            </w:r>
          </w:p>
        </w:tc>
      </w:tr>
      <w:tr w:rsidR="00943965" w:rsidRPr="008619C6" w:rsidTr="00F41DC3">
        <w:tc>
          <w:tcPr>
            <w:tcW w:w="9747" w:type="dxa"/>
          </w:tcPr>
          <w:p w:rsidR="00943965" w:rsidRDefault="00943965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edukacyjne we wszystkich oddziałach zw. z obchodami </w:t>
            </w:r>
            <w:r w:rsidRPr="00943965">
              <w:rPr>
                <w:rFonts w:ascii="Times New Roman" w:eastAsia="Calibri" w:hAnsi="Times New Roman" w:cs="Times New Roman"/>
                <w:sz w:val="24"/>
                <w:szCs w:val="24"/>
              </w:rPr>
              <w:t>Świat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 </w:t>
            </w:r>
            <w:r w:rsidRPr="0094396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a</w:t>
            </w:r>
            <w:r w:rsidRPr="00943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wierzą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kształtowanie humanitarnego stosunku do zwierząt, empatii i odpowiedzialności za zwierzęta domowe</w:t>
            </w:r>
            <w:r w:rsidR="007728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43965" w:rsidRDefault="00943965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października 2022</w:t>
            </w:r>
          </w:p>
        </w:tc>
        <w:tc>
          <w:tcPr>
            <w:tcW w:w="2270" w:type="dxa"/>
          </w:tcPr>
          <w:p w:rsidR="00943965" w:rsidRDefault="00943965" w:rsidP="009A199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.Ł</w:t>
            </w:r>
          </w:p>
        </w:tc>
      </w:tr>
      <w:tr w:rsidR="00DD4F17" w:rsidRPr="008619C6" w:rsidTr="00F41DC3">
        <w:tc>
          <w:tcPr>
            <w:tcW w:w="9747" w:type="dxa"/>
          </w:tcPr>
          <w:p w:rsidR="00DD4F17" w:rsidRDefault="00493486" w:rsidP="009A199F">
            <w:pPr>
              <w:spacing w:before="48" w:after="48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ział w zbiórce karmy dla bezdomnych zwierząt będących pod opieką Towarzystwa Opieki nad Zwierzętami w Polsce – Oddziału w Pile</w:t>
            </w:r>
            <w:r w:rsidR="001A3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D4F17" w:rsidRDefault="0049348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 2022</w:t>
            </w:r>
          </w:p>
          <w:p w:rsidR="00493486" w:rsidRDefault="0049348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 2023</w:t>
            </w:r>
          </w:p>
        </w:tc>
        <w:tc>
          <w:tcPr>
            <w:tcW w:w="2270" w:type="dxa"/>
          </w:tcPr>
          <w:p w:rsidR="000C223A" w:rsidRPr="008619C6" w:rsidRDefault="0049348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J.J.</w:t>
            </w:r>
          </w:p>
        </w:tc>
      </w:tr>
      <w:tr w:rsidR="00437396" w:rsidRPr="008619C6" w:rsidTr="00F41DC3">
        <w:tc>
          <w:tcPr>
            <w:tcW w:w="9747" w:type="dxa"/>
          </w:tcPr>
          <w:p w:rsidR="00437396" w:rsidRDefault="00437396" w:rsidP="009A199F">
            <w:pPr>
              <w:spacing w:before="48" w:after="48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chody „</w:t>
            </w:r>
            <w:r w:rsidRPr="00437396">
              <w:rPr>
                <w:rFonts w:ascii="Times New Roman" w:eastAsia="Calibri" w:hAnsi="Times New Roman" w:cs="Times New Roman"/>
                <w:sz w:val="24"/>
                <w:szCs w:val="24"/>
              </w:rPr>
              <w:t>Międzynarod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o</w:t>
            </w:r>
            <w:r w:rsidRPr="0043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a</w:t>
            </w:r>
            <w:r w:rsidRPr="00437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ób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AF3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uroczystość grupowa.</w:t>
            </w:r>
          </w:p>
        </w:tc>
        <w:tc>
          <w:tcPr>
            <w:tcW w:w="2127" w:type="dxa"/>
          </w:tcPr>
          <w:p w:rsidR="00437396" w:rsidRDefault="00437396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7396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2270" w:type="dxa"/>
          </w:tcPr>
          <w:p w:rsidR="00437396" w:rsidRDefault="0043739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.L.</w:t>
            </w:r>
          </w:p>
          <w:p w:rsidR="00437396" w:rsidRDefault="0043739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Oddział III</w:t>
            </w:r>
          </w:p>
        </w:tc>
      </w:tr>
      <w:tr w:rsidR="00E84357" w:rsidRPr="008619C6" w:rsidTr="00F41DC3">
        <w:tc>
          <w:tcPr>
            <w:tcW w:w="9747" w:type="dxa"/>
          </w:tcPr>
          <w:p w:rsidR="00E84357" w:rsidRPr="00DD4F17" w:rsidRDefault="00E84357" w:rsidP="009A199F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ych 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acer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owych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budz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u dzieci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ze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taktu z przyrodą ora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a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ytyw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nku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8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o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fauny.</w:t>
            </w:r>
          </w:p>
        </w:tc>
        <w:tc>
          <w:tcPr>
            <w:tcW w:w="2127" w:type="dxa"/>
          </w:tcPr>
          <w:p w:rsidR="00E84357" w:rsidRPr="008619C6" w:rsidRDefault="00E84357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270" w:type="dxa"/>
          </w:tcPr>
          <w:p w:rsidR="00E84357" w:rsidRDefault="00E84357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84357">
              <w:rPr>
                <w:rFonts w:ascii="Times New Roman" w:eastAsia="Calibri" w:hAnsi="Times New Roman" w:cs="Times New Roman"/>
                <w:sz w:val="24"/>
              </w:rPr>
              <w:t>wszyscy na-le</w:t>
            </w:r>
          </w:p>
        </w:tc>
      </w:tr>
      <w:tr w:rsidR="003966E1" w:rsidRPr="008619C6" w:rsidTr="00F41DC3">
        <w:tc>
          <w:tcPr>
            <w:tcW w:w="9747" w:type="dxa"/>
          </w:tcPr>
          <w:p w:rsidR="003966E1" w:rsidRPr="00DD4F17" w:rsidRDefault="00CD4E1C" w:rsidP="00706A84">
            <w:pPr>
              <w:spacing w:before="48" w:after="48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CD4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4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</w:t>
            </w:r>
            <w:r w:rsidR="000A4A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CD4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stawy zaufania wobec pracowników policji, straży pożarnej,</w:t>
            </w:r>
            <w:r w:rsidR="000A4A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raży miejskiej itp. służb, </w:t>
            </w:r>
            <w:r w:rsidRPr="00CD4E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numerów telefonów alarmowych</w:t>
            </w:r>
            <w:r w:rsidR="000A4A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3966E1" w:rsidRPr="008619C6" w:rsidRDefault="000A4A03" w:rsidP="00706A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ofertami współpracy</w:t>
            </w:r>
          </w:p>
        </w:tc>
        <w:tc>
          <w:tcPr>
            <w:tcW w:w="2270" w:type="dxa"/>
          </w:tcPr>
          <w:p w:rsidR="003966E1" w:rsidRDefault="000A4A03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.Ł</w:t>
            </w:r>
          </w:p>
          <w:p w:rsidR="000A4A03" w:rsidRDefault="000A4A03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n-le oddziałów</w:t>
            </w:r>
          </w:p>
        </w:tc>
      </w:tr>
      <w:tr w:rsidR="00706A84" w:rsidRPr="008619C6" w:rsidTr="00F41DC3">
        <w:tc>
          <w:tcPr>
            <w:tcW w:w="9747" w:type="dxa"/>
          </w:tcPr>
          <w:p w:rsidR="00706A84" w:rsidRDefault="00706A84" w:rsidP="00706A84">
            <w:pPr>
              <w:spacing w:before="48" w:after="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6A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bywanie przez dzieci wiedzy na temat zdrowego odżywiania, uk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wa</w:t>
            </w:r>
            <w:r w:rsidRPr="00706A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06A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om jego wpływu na ich kondycję fizyczną i psychicz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706A84" w:rsidRDefault="00706A84" w:rsidP="009A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y jadłospis cały rok</w:t>
            </w:r>
          </w:p>
        </w:tc>
        <w:tc>
          <w:tcPr>
            <w:tcW w:w="2270" w:type="dxa"/>
          </w:tcPr>
          <w:p w:rsidR="00706A84" w:rsidRDefault="00706A84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icedyrektor przy współpracy z intendentem,</w:t>
            </w:r>
          </w:p>
          <w:p w:rsidR="00706A84" w:rsidRDefault="00706A84" w:rsidP="00706A84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06A84">
              <w:rPr>
                <w:rFonts w:ascii="Times New Roman" w:eastAsia="Calibri" w:hAnsi="Times New Roman" w:cs="Times New Roman"/>
                <w:sz w:val="24"/>
              </w:rPr>
              <w:t>n-le oddziałów</w:t>
            </w:r>
          </w:p>
        </w:tc>
      </w:tr>
      <w:tr w:rsidR="00DD4F17" w:rsidRPr="008619C6" w:rsidTr="00F41DC3">
        <w:tc>
          <w:tcPr>
            <w:tcW w:w="9747" w:type="dxa"/>
          </w:tcPr>
          <w:p w:rsidR="00DD4F17" w:rsidRPr="00DD4F17" w:rsidRDefault="00DD4F17" w:rsidP="009A19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nny udział w </w:t>
            </w:r>
            <w:r w:rsidR="000A31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lanowanych do realizacji</w:t>
            </w:r>
            <w:r w:rsidRPr="00DD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jektach </w:t>
            </w:r>
            <w:r w:rsidR="00F037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ych </w:t>
            </w:r>
            <w:r w:rsidRPr="00DD4F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i zdrowotnej</w:t>
            </w:r>
            <w:r w:rsidR="00F41D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</w:tcPr>
          <w:p w:rsidR="00DD4F17" w:rsidRPr="008619C6" w:rsidRDefault="000A3189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fert</w:t>
            </w:r>
          </w:p>
        </w:tc>
        <w:tc>
          <w:tcPr>
            <w:tcW w:w="2270" w:type="dxa"/>
          </w:tcPr>
          <w:p w:rsidR="00DD4F17" w:rsidRDefault="00402B30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</w:t>
            </w:r>
            <w:r w:rsidR="00DD4F17">
              <w:rPr>
                <w:rFonts w:ascii="Times New Roman" w:eastAsia="Calibri" w:hAnsi="Times New Roman" w:cs="Times New Roman"/>
                <w:sz w:val="24"/>
              </w:rPr>
              <w:t xml:space="preserve">oordynator ds. </w:t>
            </w:r>
            <w:r w:rsidR="0010101E">
              <w:rPr>
                <w:rFonts w:ascii="Times New Roman" w:eastAsia="Calibri" w:hAnsi="Times New Roman" w:cs="Times New Roman"/>
                <w:sz w:val="24"/>
              </w:rPr>
              <w:t>promocji zdrowia</w:t>
            </w:r>
          </w:p>
          <w:p w:rsidR="00DD4F17" w:rsidRPr="008619C6" w:rsidRDefault="00DD4F17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D4F17">
              <w:rPr>
                <w:rFonts w:ascii="Times New Roman" w:eastAsia="Calibri" w:hAnsi="Times New Roman" w:cs="Times New Roman"/>
                <w:sz w:val="24"/>
              </w:rPr>
              <w:t>n-le oddziałów</w:t>
            </w:r>
          </w:p>
        </w:tc>
      </w:tr>
    </w:tbl>
    <w:p w:rsidR="000449A1" w:rsidRPr="009A199F" w:rsidRDefault="009A199F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1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ółprac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ów przedszkolnych </w:t>
      </w:r>
      <w:r w:rsidRPr="009A19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 środowiskiem lokalnym realizowana będzie na podstawie grupowych planów współpracy opracowanych na rok szkolny 2022/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93486" w:rsidRDefault="00493486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30B9C" w:rsidRPr="00D260BE" w:rsidRDefault="00D260BE" w:rsidP="009A199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60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A WYDARZEŃ I UROCZYSTOŚCI PRZEDSZKOLNYCH:</w:t>
      </w:r>
    </w:p>
    <w:p w:rsidR="00C71FCB" w:rsidRPr="00C71FCB" w:rsidRDefault="00C71FCB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71F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waga: w 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ypadku konieczności zastosowania procedur w </w:t>
      </w:r>
      <w:r w:rsidRPr="00C71F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wiązku z zapobieganiem, przeciwdziałaniem i zwalczaniem Covid-19 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C71F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zas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e</w:t>
      </w:r>
      <w:r w:rsidRPr="00C71F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grożenia epidemicznego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754A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planowane wspólne wydarzenia integracyjn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bywać się będą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ylko w form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grup</w:t>
      </w:r>
      <w:r w:rsidR="00A6766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e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A30B9C" w:rsidRPr="008619C6" w:rsidRDefault="00A30B9C" w:rsidP="009A199F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pl-P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790"/>
        <w:gridCol w:w="2722"/>
        <w:gridCol w:w="2127"/>
        <w:gridCol w:w="1842"/>
      </w:tblGrid>
      <w:tr w:rsidR="00A30B9C" w:rsidRPr="008619C6" w:rsidTr="00110FB4"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matyka</w:t>
            </w:r>
          </w:p>
        </w:tc>
        <w:tc>
          <w:tcPr>
            <w:tcW w:w="4790" w:type="dxa"/>
            <w:vAlign w:val="center"/>
          </w:tcPr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</w:t>
            </w:r>
            <w:r w:rsidR="00C71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6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71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rzenia</w:t>
            </w:r>
          </w:p>
        </w:tc>
        <w:tc>
          <w:tcPr>
            <w:tcW w:w="2722" w:type="dxa"/>
            <w:vAlign w:val="center"/>
          </w:tcPr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30B9C" w:rsidRPr="008619C6" w:rsidTr="00754AFE">
        <w:trPr>
          <w:trHeight w:val="1269"/>
        </w:trPr>
        <w:tc>
          <w:tcPr>
            <w:tcW w:w="2689" w:type="dxa"/>
            <w:vAlign w:val="center"/>
          </w:tcPr>
          <w:p w:rsidR="00A30B9C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Dzień Przedszkolaka</w:t>
            </w:r>
          </w:p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199F" w:rsidRDefault="009A199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52D5" w:rsidRPr="008619C6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tanie jesieni</w:t>
            </w:r>
          </w:p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Chłopaka</w:t>
            </w:r>
          </w:p>
        </w:tc>
        <w:tc>
          <w:tcPr>
            <w:tcW w:w="4790" w:type="dxa"/>
            <w:vAlign w:val="center"/>
          </w:tcPr>
          <w:p w:rsidR="00666D8F" w:rsidRDefault="00666D8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 w:rsidR="002E3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 muzyce 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integracja </w:t>
            </w:r>
            <w:r w:rsid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oddziałowa </w:t>
            </w:r>
            <w:r w:rsidR="002E37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i </w:t>
            </w:r>
          </w:p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70FA" w:rsidRPr="008619C6" w:rsidRDefault="009570F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sali gimnastycznej</w:t>
            </w:r>
          </w:p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A30B9C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rezy grupowe</w:t>
            </w:r>
          </w:p>
          <w:p w:rsidR="00666D8F" w:rsidRPr="008619C6" w:rsidRDefault="00666D8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  <w:vAlign w:val="center"/>
          </w:tcPr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7661" w:rsidRDefault="00A6766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cja – E.L.</w:t>
            </w:r>
          </w:p>
          <w:p w:rsidR="006A52D5" w:rsidRPr="002D3703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3703" w:rsidRDefault="006A52D5" w:rsidP="009A199F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A52D5">
              <w:rPr>
                <w:rFonts w:ascii="Times New Roman" w:eastAsia="Calibri" w:hAnsi="Times New Roman" w:cs="Times New Roman"/>
                <w:sz w:val="24"/>
              </w:rPr>
              <w:t xml:space="preserve">Koordynacja – </w:t>
            </w:r>
            <w:r>
              <w:rPr>
                <w:rFonts w:ascii="Times New Roman" w:eastAsia="Calibri" w:hAnsi="Times New Roman" w:cs="Times New Roman"/>
                <w:sz w:val="24"/>
              </w:rPr>
              <w:t>I</w:t>
            </w:r>
            <w:r w:rsidRPr="006A52D5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B</w:t>
            </w:r>
            <w:r w:rsidRPr="006A52D5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A52D5" w:rsidRDefault="006A52D5" w:rsidP="009A199F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A30B9C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ów</w:t>
            </w:r>
          </w:p>
        </w:tc>
        <w:tc>
          <w:tcPr>
            <w:tcW w:w="2127" w:type="dxa"/>
            <w:shd w:val="clear" w:color="auto" w:fill="auto"/>
          </w:tcPr>
          <w:p w:rsidR="00666D8F" w:rsidRDefault="002E37EA" w:rsidP="00B612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B612A5" w:rsidRDefault="00B612A5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0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)</w:t>
            </w:r>
          </w:p>
          <w:p w:rsidR="006A52D5" w:rsidRPr="008619C6" w:rsidRDefault="006A52D5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Default="006A52D5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3 września)</w:t>
            </w:r>
          </w:p>
          <w:p w:rsidR="006A52D5" w:rsidRPr="008619C6" w:rsidRDefault="006A52D5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0</w:t>
            </w:r>
            <w:r w:rsidR="00C238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ześnia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A52D5" w:rsidRDefault="006A52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BE38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ami</w:t>
            </w:r>
          </w:p>
        </w:tc>
      </w:tr>
      <w:tr w:rsidR="00A30B9C" w:rsidRPr="008619C6" w:rsidTr="00754AFE">
        <w:trPr>
          <w:trHeight w:val="587"/>
        </w:trPr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ki</w:t>
            </w:r>
          </w:p>
        </w:tc>
        <w:tc>
          <w:tcPr>
            <w:tcW w:w="4790" w:type="dxa"/>
            <w:tcBorders>
              <w:top w:val="nil"/>
            </w:tcBorders>
            <w:vAlign w:val="center"/>
          </w:tcPr>
          <w:p w:rsidR="00A30B9C" w:rsidRPr="008619C6" w:rsidRDefault="002E37E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30B9C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ystości grupowe</w:t>
            </w:r>
          </w:p>
        </w:tc>
        <w:tc>
          <w:tcPr>
            <w:tcW w:w="2722" w:type="dxa"/>
            <w:vAlign w:val="center"/>
          </w:tcPr>
          <w:p w:rsidR="00A30B9C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ów</w:t>
            </w:r>
          </w:p>
        </w:tc>
        <w:tc>
          <w:tcPr>
            <w:tcW w:w="2127" w:type="dxa"/>
            <w:shd w:val="clear" w:color="auto" w:fill="auto"/>
          </w:tcPr>
          <w:p w:rsidR="00A30B9C" w:rsidRDefault="002E37EA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2E37EA" w:rsidRPr="008619C6" w:rsidRDefault="002E37EA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0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op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BE38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ami</w:t>
            </w:r>
          </w:p>
        </w:tc>
      </w:tr>
      <w:tr w:rsidR="00A30B9C" w:rsidRPr="008619C6" w:rsidTr="00754AFE">
        <w:trPr>
          <w:trHeight w:val="996"/>
        </w:trPr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ki – Dzień Wzajemnej Dobroci</w:t>
            </w:r>
          </w:p>
        </w:tc>
        <w:tc>
          <w:tcPr>
            <w:tcW w:w="4790" w:type="dxa"/>
            <w:vAlign w:val="center"/>
          </w:tcPr>
          <w:p w:rsidR="00A30B9C" w:rsidRPr="008619C6" w:rsidRDefault="002E37E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ystoś</w:t>
            </w:r>
            <w:r w:rsidR="00C238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 przedszkolna</w:t>
            </w:r>
          </w:p>
        </w:tc>
        <w:tc>
          <w:tcPr>
            <w:tcW w:w="2722" w:type="dxa"/>
            <w:vAlign w:val="center"/>
          </w:tcPr>
          <w:p w:rsidR="002E37EA" w:rsidRPr="008619C6" w:rsidRDefault="002E37E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cja </w:t>
            </w:r>
            <w:r w:rsidR="00F41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41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="00A6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="00F41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30B9C" w:rsidRDefault="002E37EA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:rsidR="00F1067A" w:rsidRPr="008619C6" w:rsidRDefault="00F1067A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6 grudnia)</w:t>
            </w:r>
          </w:p>
          <w:p w:rsidR="00A30B9C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Pr="008619C6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1 grud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adą Rodziców</w:t>
            </w:r>
          </w:p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30B9C" w:rsidRPr="008619C6" w:rsidTr="00754AFE">
        <w:trPr>
          <w:trHeight w:val="1017"/>
        </w:trPr>
        <w:tc>
          <w:tcPr>
            <w:tcW w:w="2689" w:type="dxa"/>
            <w:vAlign w:val="center"/>
          </w:tcPr>
          <w:p w:rsidR="00A30B9C" w:rsidRPr="008619C6" w:rsidRDefault="002E37E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e przy choince </w:t>
            </w:r>
          </w:p>
        </w:tc>
        <w:tc>
          <w:tcPr>
            <w:tcW w:w="4790" w:type="dxa"/>
            <w:vAlign w:val="center"/>
          </w:tcPr>
          <w:p w:rsidR="00A30B9C" w:rsidRPr="008619C6" w:rsidRDefault="00C238C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38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a Przedszkolaka – występ dla dzieci</w:t>
            </w:r>
          </w:p>
        </w:tc>
        <w:tc>
          <w:tcPr>
            <w:tcW w:w="2722" w:type="dxa"/>
            <w:vAlign w:val="center"/>
          </w:tcPr>
          <w:p w:rsidR="009B1181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</w:t>
            </w:r>
            <w:r w:rsidR="00BE389C">
              <w:rPr>
                <w:rFonts w:ascii="Times New Roman" w:eastAsia="Calibri" w:hAnsi="Times New Roman" w:cs="Times New Roman"/>
                <w:sz w:val="24"/>
              </w:rPr>
              <w:t>u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B9C" w:rsidRPr="008619C6" w:rsidTr="00754AFE">
        <w:trPr>
          <w:trHeight w:val="1559"/>
        </w:trPr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 Babci i Dziadka</w:t>
            </w:r>
          </w:p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2E37E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karnawałowy</w:t>
            </w:r>
          </w:p>
        </w:tc>
        <w:tc>
          <w:tcPr>
            <w:tcW w:w="4790" w:type="dxa"/>
            <w:vAlign w:val="center"/>
          </w:tcPr>
          <w:p w:rsidR="00A30B9C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podzianka dla babci i dziadka.</w:t>
            </w:r>
          </w:p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C238C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</w:t>
            </w:r>
            <w:r w:rsidR="00A30B9C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iumowa </w:t>
            </w:r>
          </w:p>
        </w:tc>
        <w:tc>
          <w:tcPr>
            <w:tcW w:w="2722" w:type="dxa"/>
            <w:vAlign w:val="center"/>
          </w:tcPr>
          <w:p w:rsidR="00A30B9C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ów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F41497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14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cja – </w:t>
            </w:r>
            <w:r w:rsidR="00A6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A76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A6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A76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</w:tcPr>
          <w:p w:rsidR="00BD0465" w:rsidRDefault="00BD0465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Default="00F1660E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F1067A" w:rsidRPr="008619C6" w:rsidRDefault="00F1067A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9-20 styczni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9B1181" w:rsidRPr="008619C6" w:rsidTr="00754AFE">
        <w:trPr>
          <w:trHeight w:val="587"/>
        </w:trPr>
        <w:tc>
          <w:tcPr>
            <w:tcW w:w="2689" w:type="dxa"/>
            <w:vAlign w:val="center"/>
          </w:tcPr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Kobiet</w:t>
            </w:r>
          </w:p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90" w:type="dxa"/>
            <w:vAlign w:val="center"/>
          </w:tcPr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B1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prezy grupowe </w:t>
            </w:r>
          </w:p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  <w:vAlign w:val="center"/>
          </w:tcPr>
          <w:p w:rsidR="009B1181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ów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B1181" w:rsidRDefault="009B1181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8 marca)</w:t>
            </w: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Pr="008619C6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1 marca)</w:t>
            </w:r>
          </w:p>
          <w:p w:rsidR="009B1181" w:rsidRPr="008619C6" w:rsidRDefault="009B1181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1181" w:rsidRPr="008619C6" w:rsidRDefault="00BE38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</w:t>
            </w:r>
          </w:p>
        </w:tc>
      </w:tr>
      <w:tr w:rsidR="009B1181" w:rsidRPr="008619C6" w:rsidTr="00BD0465">
        <w:trPr>
          <w:trHeight w:val="1037"/>
        </w:trPr>
        <w:tc>
          <w:tcPr>
            <w:tcW w:w="2689" w:type="dxa"/>
            <w:vAlign w:val="center"/>
          </w:tcPr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żegnanie zimy i powitanie wiosny</w:t>
            </w:r>
          </w:p>
        </w:tc>
        <w:tc>
          <w:tcPr>
            <w:tcW w:w="4790" w:type="dxa"/>
            <w:vAlign w:val="center"/>
          </w:tcPr>
          <w:p w:rsidR="009B1181" w:rsidRPr="009B1181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rzenie w terenie otwartym</w:t>
            </w:r>
            <w:r w:rsid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prawa artystyczna dzieci z Oddziału II</w:t>
            </w:r>
          </w:p>
        </w:tc>
        <w:tc>
          <w:tcPr>
            <w:tcW w:w="2722" w:type="dxa"/>
            <w:vAlign w:val="center"/>
          </w:tcPr>
          <w:p w:rsidR="009B1181" w:rsidRPr="009B1181" w:rsidRDefault="00BE38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ki </w:t>
            </w:r>
            <w:r w:rsidR="00A6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działu II </w:t>
            </w:r>
          </w:p>
        </w:tc>
        <w:tc>
          <w:tcPr>
            <w:tcW w:w="2127" w:type="dxa"/>
            <w:vMerge/>
            <w:shd w:val="clear" w:color="auto" w:fill="auto"/>
          </w:tcPr>
          <w:p w:rsidR="009B1181" w:rsidRDefault="009B1181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B1181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30B9C" w:rsidRPr="008619C6" w:rsidTr="00754AFE">
        <w:trPr>
          <w:trHeight w:val="961"/>
        </w:trPr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podzianka od Zajączka</w:t>
            </w:r>
          </w:p>
        </w:tc>
        <w:tc>
          <w:tcPr>
            <w:tcW w:w="4790" w:type="dxa"/>
            <w:vAlign w:val="center"/>
          </w:tcPr>
          <w:p w:rsidR="00A30B9C" w:rsidRPr="008619C6" w:rsidRDefault="00754AFE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rzenia grupowe</w:t>
            </w:r>
          </w:p>
        </w:tc>
        <w:tc>
          <w:tcPr>
            <w:tcW w:w="2722" w:type="dxa"/>
            <w:vAlign w:val="center"/>
          </w:tcPr>
          <w:p w:rsidR="007646D5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67661">
              <w:rPr>
                <w:rFonts w:ascii="Times New Roman" w:eastAsia="Calibri" w:hAnsi="Times New Roman" w:cs="Times New Roman"/>
                <w:sz w:val="24"/>
              </w:rPr>
              <w:t>o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>ddziałów</w:t>
            </w:r>
            <w:r w:rsidRPr="009B1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ordynacja – </w:t>
            </w:r>
            <w:r w:rsidR="002D37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BA79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D37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BA79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D0465" w:rsidRDefault="00BD0465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0B9C" w:rsidRPr="008619C6" w:rsidRDefault="00F1660E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A30B9C" w:rsidRPr="008619C6" w:rsidRDefault="00A30B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adą Rodziców</w:t>
            </w:r>
          </w:p>
        </w:tc>
      </w:tr>
      <w:tr w:rsidR="00F1660E" w:rsidRPr="008619C6" w:rsidTr="00754AFE">
        <w:trPr>
          <w:trHeight w:val="1254"/>
        </w:trPr>
        <w:tc>
          <w:tcPr>
            <w:tcW w:w="2689" w:type="dxa"/>
            <w:vAlign w:val="center"/>
          </w:tcPr>
          <w:p w:rsidR="00C238CA" w:rsidRDefault="00F1660E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więto Polskiej Niezapominajki</w:t>
            </w:r>
            <w:r w:rsidR="00C238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5786F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786F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Mamy i Taty</w:t>
            </w:r>
          </w:p>
          <w:p w:rsidR="00C238CA" w:rsidRDefault="00C238C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660E" w:rsidRPr="008619C6" w:rsidRDefault="00C238C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Języka Niemieckiego</w:t>
            </w:r>
          </w:p>
        </w:tc>
        <w:tc>
          <w:tcPr>
            <w:tcW w:w="4790" w:type="dxa"/>
            <w:vAlign w:val="center"/>
          </w:tcPr>
          <w:p w:rsidR="00F1660E" w:rsidRDefault="00C238C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a Przedszkolaka – występ dla dzieci</w:t>
            </w:r>
          </w:p>
          <w:p w:rsidR="006B04CB" w:rsidRDefault="006B04CB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786F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786F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spodzianka dla </w:t>
            </w:r>
            <w:r w:rsidR="00666D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my i taty.</w:t>
            </w:r>
          </w:p>
          <w:p w:rsidR="0025786F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786F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04CB" w:rsidRPr="008619C6" w:rsidRDefault="00C238C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rzenia grupowe</w:t>
            </w:r>
          </w:p>
        </w:tc>
        <w:tc>
          <w:tcPr>
            <w:tcW w:w="2722" w:type="dxa"/>
            <w:vAlign w:val="center"/>
          </w:tcPr>
          <w:p w:rsidR="0025786F" w:rsidRDefault="00C238CA" w:rsidP="009A199F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C238CA">
              <w:rPr>
                <w:rFonts w:ascii="Times New Roman" w:eastAsia="Calibri" w:hAnsi="Times New Roman" w:cs="Times New Roman"/>
                <w:sz w:val="24"/>
              </w:rPr>
              <w:t xml:space="preserve">Nauczycielki </w:t>
            </w:r>
            <w:r w:rsidR="00A67661">
              <w:rPr>
                <w:rFonts w:ascii="Times New Roman" w:eastAsia="Calibri" w:hAnsi="Times New Roman" w:cs="Times New Roman"/>
                <w:sz w:val="24"/>
              </w:rPr>
              <w:t>O</w:t>
            </w:r>
            <w:r w:rsidRPr="00C238CA">
              <w:rPr>
                <w:rFonts w:ascii="Times New Roman" w:eastAsia="Calibri" w:hAnsi="Times New Roman" w:cs="Times New Roman"/>
                <w:sz w:val="24"/>
              </w:rPr>
              <w:t>ddzia</w:t>
            </w:r>
            <w:r>
              <w:rPr>
                <w:rFonts w:ascii="Times New Roman" w:eastAsia="Calibri" w:hAnsi="Times New Roman" w:cs="Times New Roman"/>
                <w:sz w:val="24"/>
              </w:rPr>
              <w:t>łu I</w:t>
            </w:r>
            <w:r w:rsidR="00A67661">
              <w:rPr>
                <w:rFonts w:ascii="Times New Roman" w:eastAsia="Calibri" w:hAnsi="Times New Roman" w:cs="Times New Roman"/>
                <w:sz w:val="24"/>
              </w:rPr>
              <w:t>V</w:t>
            </w:r>
          </w:p>
          <w:p w:rsidR="0025786F" w:rsidRDefault="0025786F" w:rsidP="009A199F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25786F" w:rsidRPr="008619C6" w:rsidRDefault="0025786F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ów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1660E" w:rsidRDefault="00F1660E" w:rsidP="009A199F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</w:p>
          <w:p w:rsidR="006B04CB" w:rsidRDefault="006B04CB" w:rsidP="009A199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B04CB" w:rsidRPr="006B04CB" w:rsidRDefault="006B04CB" w:rsidP="009A19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04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B.</w:t>
            </w:r>
          </w:p>
        </w:tc>
        <w:tc>
          <w:tcPr>
            <w:tcW w:w="2127" w:type="dxa"/>
            <w:shd w:val="clear" w:color="auto" w:fill="auto"/>
          </w:tcPr>
          <w:p w:rsidR="00F1660E" w:rsidRDefault="00F1660E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 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5 maja)</w:t>
            </w:r>
          </w:p>
          <w:p w:rsidR="0025786F" w:rsidRDefault="0025786F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786F" w:rsidRDefault="0025786F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6 maja)</w:t>
            </w: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786F" w:rsidRPr="008619C6" w:rsidRDefault="0025786F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4780" w:rsidRDefault="00C84780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</w:t>
            </w:r>
            <w:r w:rsidR="00A6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ja)</w:t>
            </w:r>
          </w:p>
          <w:p w:rsidR="00F1660E" w:rsidRPr="00C84780" w:rsidRDefault="00F1660E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1660E" w:rsidRPr="008619C6" w:rsidRDefault="00F1660E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B9C" w:rsidRPr="008619C6" w:rsidTr="00754AFE">
        <w:trPr>
          <w:trHeight w:val="1216"/>
        </w:trPr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ziecka</w:t>
            </w:r>
          </w:p>
        </w:tc>
        <w:tc>
          <w:tcPr>
            <w:tcW w:w="4790" w:type="dxa"/>
            <w:vAlign w:val="center"/>
          </w:tcPr>
          <w:p w:rsidR="00F1067A" w:rsidRDefault="00F1067A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ieczka </w:t>
            </w:r>
          </w:p>
          <w:p w:rsidR="00A30B9C" w:rsidRPr="008619C6" w:rsidRDefault="009B1181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 w:rsidR="00BA79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erenie</w:t>
            </w:r>
          </w:p>
        </w:tc>
        <w:tc>
          <w:tcPr>
            <w:tcW w:w="2722" w:type="dxa"/>
            <w:vAlign w:val="center"/>
          </w:tcPr>
          <w:p w:rsidR="00A30B9C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auczycielki</w:t>
            </w:r>
            <w:r w:rsidRPr="008619C6">
              <w:rPr>
                <w:rFonts w:ascii="Times New Roman" w:eastAsia="Calibri" w:hAnsi="Times New Roman" w:cs="Times New Roman"/>
                <w:sz w:val="24"/>
              </w:rPr>
              <w:t xml:space="preserve"> oddziałów</w:t>
            </w:r>
            <w:r w:rsidRPr="009B11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8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cja – </w:t>
            </w:r>
            <w:r w:rsidR="00BA79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  <w:r w:rsidR="00A67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BA79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E8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30B9C" w:rsidRDefault="00F1660E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’202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 czerwca)</w:t>
            </w:r>
          </w:p>
          <w:p w:rsid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P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Pr="00BE389C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389C" w:rsidRPr="008619C6" w:rsidRDefault="00BE389C" w:rsidP="009A19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356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BE3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adą Rodziców</w:t>
            </w:r>
          </w:p>
        </w:tc>
      </w:tr>
      <w:tr w:rsidR="00A30B9C" w:rsidRPr="008619C6" w:rsidTr="00754AFE">
        <w:trPr>
          <w:trHeight w:val="1275"/>
        </w:trPr>
        <w:tc>
          <w:tcPr>
            <w:tcW w:w="2689" w:type="dxa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żegnanie z przedszkolem</w:t>
            </w:r>
          </w:p>
        </w:tc>
        <w:tc>
          <w:tcPr>
            <w:tcW w:w="4790" w:type="dxa"/>
            <w:vAlign w:val="center"/>
          </w:tcPr>
          <w:p w:rsidR="00A30B9C" w:rsidRPr="008619C6" w:rsidRDefault="00F1660E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30B9C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zystość grupo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6-latków</w:t>
            </w:r>
          </w:p>
        </w:tc>
        <w:tc>
          <w:tcPr>
            <w:tcW w:w="2722" w:type="dxa"/>
            <w:vAlign w:val="center"/>
          </w:tcPr>
          <w:p w:rsidR="00A30B9C" w:rsidRPr="008619C6" w:rsidRDefault="007646D5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ki </w:t>
            </w:r>
            <w:r w:rsidR="002D37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166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działu </w:t>
            </w:r>
            <w:r w:rsidR="00F106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i </w:t>
            </w:r>
            <w:r w:rsidR="00F166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0B9C" w:rsidRPr="008619C6" w:rsidRDefault="00A30B9C" w:rsidP="009A19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adą Rodziców</w:t>
            </w:r>
          </w:p>
        </w:tc>
      </w:tr>
    </w:tbl>
    <w:p w:rsidR="00204729" w:rsidRDefault="00204729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619C6" w:rsidRPr="00D260BE" w:rsidRDefault="00D260BE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60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ORDYNACJA CAŁOROCZNA PRZEDSZKOLNYCH PRZEDSIĘWZIĘ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2"/>
        <w:gridCol w:w="1831"/>
        <w:gridCol w:w="2401"/>
      </w:tblGrid>
      <w:tr w:rsidR="008619C6" w:rsidRPr="008619C6" w:rsidTr="00FF2440">
        <w:tc>
          <w:tcPr>
            <w:tcW w:w="9889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</w:t>
            </w:r>
          </w:p>
        </w:tc>
        <w:tc>
          <w:tcPr>
            <w:tcW w:w="1843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412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 odpowiedzialne</w:t>
            </w:r>
          </w:p>
        </w:tc>
      </w:tr>
      <w:tr w:rsidR="008619C6" w:rsidRPr="008619C6" w:rsidTr="00533495">
        <w:trPr>
          <w:trHeight w:val="552"/>
        </w:trPr>
        <w:tc>
          <w:tcPr>
            <w:tcW w:w="9889" w:type="dxa"/>
            <w:vAlign w:val="center"/>
          </w:tcPr>
          <w:p w:rsidR="008619C6" w:rsidRPr="008619C6" w:rsidRDefault="0053349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drowotna (m.in. koordynac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i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ów prozdrowot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Pr="00650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zdrow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843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412" w:type="dxa"/>
          </w:tcPr>
          <w:p w:rsidR="008619C6" w:rsidRPr="008619C6" w:rsidRDefault="00A37F68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L.</w:t>
            </w:r>
          </w:p>
        </w:tc>
      </w:tr>
      <w:tr w:rsidR="00991E7F" w:rsidRPr="008619C6" w:rsidTr="00533495">
        <w:trPr>
          <w:trHeight w:val="552"/>
        </w:trPr>
        <w:tc>
          <w:tcPr>
            <w:tcW w:w="9889" w:type="dxa"/>
            <w:vAlign w:val="center"/>
          </w:tcPr>
          <w:p w:rsidR="00991E7F" w:rsidRPr="008619C6" w:rsidRDefault="0053349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ukacja ekologiczna (m.in. współpraca z </w:t>
            </w:r>
            <w:proofErr w:type="spellStart"/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GOiK</w:t>
            </w:r>
            <w:proofErr w:type="spellEnd"/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dacją Pszczoła,)</w:t>
            </w:r>
          </w:p>
        </w:tc>
        <w:tc>
          <w:tcPr>
            <w:tcW w:w="1843" w:type="dxa"/>
          </w:tcPr>
          <w:p w:rsidR="00991E7F" w:rsidRPr="008619C6" w:rsidRDefault="00DA2A1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412" w:type="dxa"/>
          </w:tcPr>
          <w:p w:rsidR="00991E7F" w:rsidRPr="008619C6" w:rsidRDefault="0053349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G.</w:t>
            </w:r>
          </w:p>
        </w:tc>
      </w:tr>
      <w:tr w:rsidR="008619C6" w:rsidRPr="008619C6" w:rsidTr="00533495">
        <w:trPr>
          <w:trHeight w:val="552"/>
        </w:trPr>
        <w:tc>
          <w:tcPr>
            <w:tcW w:w="9889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leśna (m.in. współpraca z Nadleśnictwem Zdrojowa Góra</w:t>
            </w:r>
            <w:r w:rsidR="00A37F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Nadleśnictwem Kaczory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cały rok</w:t>
            </w:r>
          </w:p>
        </w:tc>
        <w:tc>
          <w:tcPr>
            <w:tcW w:w="2412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B.</w:t>
            </w:r>
          </w:p>
        </w:tc>
      </w:tr>
      <w:tr w:rsidR="008619C6" w:rsidRPr="008619C6" w:rsidTr="00533495">
        <w:trPr>
          <w:trHeight w:val="552"/>
        </w:trPr>
        <w:tc>
          <w:tcPr>
            <w:tcW w:w="9889" w:type="dxa"/>
            <w:vAlign w:val="center"/>
          </w:tcPr>
          <w:p w:rsidR="008619C6" w:rsidRPr="008619C6" w:rsidRDefault="00991E7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Edukacja bezpieczeństwa (m.in. współpraca z </w:t>
            </w:r>
            <w:r w:rsidR="003748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icją, </w:t>
            </w:r>
            <w:r w:rsidR="009D5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D584C"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żą </w:t>
            </w:r>
            <w:r w:rsidR="009D5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9D584C"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żarną</w:t>
            </w:r>
            <w:r w:rsidR="009D58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748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żą </w:t>
            </w:r>
            <w:r w:rsidR="003748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jską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cja realizacji</w:t>
            </w:r>
            <w:r w:rsidRPr="00CE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ów zewnętr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. z bezpieczeństwem</w:t>
            </w:r>
          </w:p>
        </w:tc>
        <w:tc>
          <w:tcPr>
            <w:tcW w:w="1843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cały rok</w:t>
            </w:r>
            <w:r w:rsidR="00991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12" w:type="dxa"/>
          </w:tcPr>
          <w:p w:rsidR="008619C6" w:rsidRPr="008619C6" w:rsidRDefault="00991E7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Ł.</w:t>
            </w:r>
          </w:p>
        </w:tc>
      </w:tr>
      <w:tr w:rsidR="008619C6" w:rsidRPr="008619C6" w:rsidTr="00533495">
        <w:trPr>
          <w:trHeight w:val="552"/>
        </w:trPr>
        <w:tc>
          <w:tcPr>
            <w:tcW w:w="9889" w:type="dxa"/>
            <w:vAlign w:val="center"/>
          </w:tcPr>
          <w:p w:rsidR="008619C6" w:rsidRPr="008619C6" w:rsidRDefault="00CE0F28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cja konkursów przedszkolnych</w:t>
            </w:r>
            <w:r w:rsidR="008619C6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półpraca z TOZ</w:t>
            </w:r>
          </w:p>
        </w:tc>
        <w:tc>
          <w:tcPr>
            <w:tcW w:w="1843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cały rok</w:t>
            </w:r>
          </w:p>
        </w:tc>
        <w:tc>
          <w:tcPr>
            <w:tcW w:w="2412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O.</w:t>
            </w:r>
          </w:p>
        </w:tc>
      </w:tr>
      <w:tr w:rsidR="008619C6" w:rsidRPr="008619C6" w:rsidTr="00533495">
        <w:trPr>
          <w:trHeight w:val="552"/>
        </w:trPr>
        <w:tc>
          <w:tcPr>
            <w:tcW w:w="9889" w:type="dxa"/>
            <w:vAlign w:val="center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czytelnicza (m.</w:t>
            </w:r>
            <w:r w:rsidR="000A31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. współpraca z bibliotekami)</w:t>
            </w:r>
            <w:r w:rsidR="0053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ordynacja przedsięwzięć</w:t>
            </w:r>
          </w:p>
        </w:tc>
        <w:tc>
          <w:tcPr>
            <w:tcW w:w="1843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cały rok</w:t>
            </w:r>
          </w:p>
        </w:tc>
        <w:tc>
          <w:tcPr>
            <w:tcW w:w="2412" w:type="dxa"/>
          </w:tcPr>
          <w:p w:rsidR="008619C6" w:rsidRPr="008619C6" w:rsidRDefault="0053349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.</w:t>
            </w:r>
          </w:p>
        </w:tc>
      </w:tr>
      <w:tr w:rsidR="008619C6" w:rsidRPr="008619C6" w:rsidTr="00533495">
        <w:trPr>
          <w:trHeight w:val="552"/>
        </w:trPr>
        <w:tc>
          <w:tcPr>
            <w:tcW w:w="9889" w:type="dxa"/>
            <w:vAlign w:val="center"/>
          </w:tcPr>
          <w:p w:rsidR="008619C6" w:rsidRPr="008619C6" w:rsidRDefault="0019190C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a nad pomocami</w:t>
            </w:r>
            <w:r w:rsidR="0053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ydaktyczny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sięgozbiorem przedszkolnym</w:t>
            </w:r>
            <w:r w:rsidR="0053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spółpraca ze Szkolnym </w:t>
            </w:r>
            <w:r w:rsidR="00533495"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rządem </w:t>
            </w:r>
            <w:r w:rsidR="0053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skim</w:t>
            </w:r>
          </w:p>
        </w:tc>
        <w:tc>
          <w:tcPr>
            <w:tcW w:w="1843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cały rok</w:t>
            </w:r>
          </w:p>
        </w:tc>
        <w:tc>
          <w:tcPr>
            <w:tcW w:w="2412" w:type="dxa"/>
          </w:tcPr>
          <w:p w:rsidR="008619C6" w:rsidRPr="008619C6" w:rsidRDefault="008619C6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J.</w:t>
            </w:r>
          </w:p>
        </w:tc>
      </w:tr>
      <w:tr w:rsidR="0019190C" w:rsidRPr="008619C6" w:rsidTr="00533495">
        <w:trPr>
          <w:trHeight w:val="552"/>
        </w:trPr>
        <w:tc>
          <w:tcPr>
            <w:tcW w:w="9889" w:type="dxa"/>
            <w:vAlign w:val="center"/>
          </w:tcPr>
          <w:p w:rsidR="0019190C" w:rsidRDefault="0019190C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oracje sezonowe w szatni</w:t>
            </w:r>
            <w:r w:rsidR="005334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holu przedszkolnym</w:t>
            </w:r>
          </w:p>
        </w:tc>
        <w:tc>
          <w:tcPr>
            <w:tcW w:w="1843" w:type="dxa"/>
          </w:tcPr>
          <w:p w:rsidR="0019190C" w:rsidRPr="008619C6" w:rsidRDefault="00533495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619C6">
              <w:rPr>
                <w:rFonts w:ascii="Times New Roman" w:eastAsia="Calibri" w:hAnsi="Times New Roman" w:cs="Times New Roman"/>
                <w:sz w:val="24"/>
              </w:rPr>
              <w:t>cały rok</w:t>
            </w:r>
          </w:p>
        </w:tc>
        <w:tc>
          <w:tcPr>
            <w:tcW w:w="2412" w:type="dxa"/>
          </w:tcPr>
          <w:p w:rsidR="0019190C" w:rsidRPr="008619C6" w:rsidRDefault="0053349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L.</w:t>
            </w:r>
          </w:p>
        </w:tc>
      </w:tr>
      <w:tr w:rsidR="00CE0F28" w:rsidRPr="008619C6" w:rsidTr="00533495">
        <w:trPr>
          <w:trHeight w:val="552"/>
        </w:trPr>
        <w:tc>
          <w:tcPr>
            <w:tcW w:w="9889" w:type="dxa"/>
            <w:vAlign w:val="center"/>
          </w:tcPr>
          <w:p w:rsidR="00CE0F28" w:rsidRDefault="00991E7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mocja </w:t>
            </w:r>
            <w:r w:rsidRPr="00650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działów przedszkolnych 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in. kontakt z administratorem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u na </w:t>
            </w:r>
            <w:proofErr w:type="spellStart"/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b</w:t>
            </w:r>
            <w:proofErr w:type="spellEnd"/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43" w:type="dxa"/>
          </w:tcPr>
          <w:p w:rsidR="00CE0F28" w:rsidRPr="008619C6" w:rsidRDefault="00CE0F28" w:rsidP="009A199F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E0F28">
              <w:rPr>
                <w:rFonts w:ascii="Times New Roman" w:eastAsia="Calibri" w:hAnsi="Times New Roman" w:cs="Times New Roman"/>
                <w:sz w:val="24"/>
              </w:rPr>
              <w:t>cały rok</w:t>
            </w:r>
          </w:p>
        </w:tc>
        <w:tc>
          <w:tcPr>
            <w:tcW w:w="2412" w:type="dxa"/>
          </w:tcPr>
          <w:p w:rsidR="00CE0F28" w:rsidRPr="008619C6" w:rsidRDefault="00DA2A1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91E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scy n-le (bieżąca współpraca z A.S.-K.)</w:t>
            </w:r>
          </w:p>
        </w:tc>
      </w:tr>
    </w:tbl>
    <w:p w:rsidR="008619C6" w:rsidRPr="008619C6" w:rsidRDefault="008619C6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619C6" w:rsidRPr="00D260BE" w:rsidRDefault="00D260BE" w:rsidP="009A199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60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ALIZACJA PROGRAMÓW PROFILAKTYCZNYCH O ZASIĘGU OGÓLNOPOLSKI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9"/>
        <w:gridCol w:w="7142"/>
        <w:gridCol w:w="2823"/>
      </w:tblGrid>
      <w:tr w:rsidR="00545145" w:rsidRPr="00545145" w:rsidTr="00552B7B">
        <w:tc>
          <w:tcPr>
            <w:tcW w:w="4029" w:type="dxa"/>
          </w:tcPr>
          <w:p w:rsidR="00545145" w:rsidRPr="00545145" w:rsidRDefault="00545145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142" w:type="dxa"/>
          </w:tcPr>
          <w:p w:rsidR="00545145" w:rsidRPr="00545145" w:rsidRDefault="00545145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2823" w:type="dxa"/>
          </w:tcPr>
          <w:p w:rsidR="00545145" w:rsidRPr="00545145" w:rsidRDefault="00545145" w:rsidP="009A199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</w:tc>
      </w:tr>
      <w:tr w:rsidR="00545145" w:rsidTr="00552B7B">
        <w:tc>
          <w:tcPr>
            <w:tcW w:w="4029" w:type="dxa"/>
          </w:tcPr>
          <w:p w:rsidR="00545145" w:rsidRDefault="0054514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amo, tato – co Wy na to?</w:t>
            </w:r>
            <w:r w:rsidRPr="0086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współpraca z sekcją oświaty zdrowotnej Powiatowej Inspekcji Sanitarnej w Pile) - program edukacyjny dla dzieci w wieku przedszkolnym oraz ich rodziców i opiekunów</w:t>
            </w:r>
          </w:p>
          <w:p w:rsidR="00A37F68" w:rsidRDefault="00A37F68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7142" w:type="dxa"/>
          </w:tcPr>
          <w:p w:rsidR="00545145" w:rsidRPr="008619C6" w:rsidRDefault="00545145" w:rsidP="009A199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m celem programu jest zwrócenie uwagi rodziców dzieci 5-6 letnich na specyfikę ich rozwoju, istotę zmian fizycznych i psychicznych, których doświadczają, ze szczególnym naciskiem na ich potrzeby, słabości i kryzysy.</w:t>
            </w:r>
            <w:r w:rsidRPr="00861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szczegółowe programu to:</w:t>
            </w:r>
          </w:p>
          <w:p w:rsidR="00545145" w:rsidRPr="008619C6" w:rsidRDefault="00545145" w:rsidP="009A199F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poziomu wiedzy rodziców i opiekunów na temat wybranych elementów rozwoju emocjonalnego, psychicznego i społecznego dzieci 5-6 letnich.</w:t>
            </w:r>
          </w:p>
          <w:p w:rsidR="00545145" w:rsidRPr="008619C6" w:rsidRDefault="00545145" w:rsidP="009A199F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rażliwienie rodziców na ich kluczową rolę w rozwoju własnego dziecka.</w:t>
            </w:r>
          </w:p>
          <w:p w:rsidR="00545145" w:rsidRPr="008619C6" w:rsidRDefault="00545145" w:rsidP="009A199F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kształtowanie prawidłowych nawyków i umiejętności prozdrowotnych wśród dzieci 5-6 letnich, ich rodziców i opiekunów.</w:t>
            </w:r>
          </w:p>
          <w:p w:rsidR="00545145" w:rsidRPr="008619C6" w:rsidRDefault="00545145" w:rsidP="009A199F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rodzicom i opiekunom ich roli w kształtowaniu prawidłowych nawyków prozdrowotnych u dzieci.</w:t>
            </w:r>
          </w:p>
          <w:p w:rsidR="00DB44DF" w:rsidRDefault="00545145" w:rsidP="009A199F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onanie rodziców i opiekunów o słuszności podejmowanych działań profilaktycznych w domu i w środowisku przedszkolnym, które służą poprawie i umacnianiu właściwych </w:t>
            </w:r>
            <w:proofErr w:type="spellStart"/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zyjających zdrowiu fizycznemu, psychicznemu i społecznemu.</w:t>
            </w:r>
          </w:p>
          <w:p w:rsidR="00545145" w:rsidRPr="00DB44DF" w:rsidRDefault="00545145" w:rsidP="009A199F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44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enie do wspólnego spędzenia czasu rodziców/opiekunów z dziećmi w trakcie rozwiązywania zadań</w:t>
            </w:r>
          </w:p>
        </w:tc>
        <w:tc>
          <w:tcPr>
            <w:tcW w:w="2823" w:type="dxa"/>
          </w:tcPr>
          <w:p w:rsidR="00545145" w:rsidRPr="00204729" w:rsidRDefault="00204729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dział</w:t>
            </w:r>
            <w:r w:rsidR="00786B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1919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I i</w:t>
            </w:r>
            <w:r w:rsidRPr="002047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V</w:t>
            </w:r>
          </w:p>
        </w:tc>
      </w:tr>
      <w:tr w:rsidR="00831E1E" w:rsidTr="00552B7B">
        <w:tc>
          <w:tcPr>
            <w:tcW w:w="4029" w:type="dxa"/>
          </w:tcPr>
          <w:p w:rsidR="00831E1E" w:rsidRPr="008619C6" w:rsidRDefault="00831E1E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31E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Skąd się biorą produkty ekologiczne</w:t>
            </w:r>
            <w:r w:rsidRPr="00D8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ogólnopolski program edukacyjny dla przedszkoli.</w:t>
            </w:r>
          </w:p>
        </w:tc>
        <w:tc>
          <w:tcPr>
            <w:tcW w:w="7142" w:type="dxa"/>
          </w:tcPr>
          <w:p w:rsidR="00831E1E" w:rsidRPr="008619C6" w:rsidRDefault="00831E1E" w:rsidP="009A199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D8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iększanie świadomości i wiedzy na temat rolnictwa ekologicznego oraz budowanie właściwych nawyków żywieniowych od najmłodszych lat.</w:t>
            </w:r>
          </w:p>
        </w:tc>
        <w:tc>
          <w:tcPr>
            <w:tcW w:w="2823" w:type="dxa"/>
          </w:tcPr>
          <w:p w:rsidR="00831E1E" w:rsidRPr="00204729" w:rsidRDefault="00831E1E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dział </w:t>
            </w:r>
            <w:r w:rsidR="009F3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</w:tr>
      <w:tr w:rsidR="00033663" w:rsidTr="00552B7B">
        <w:tc>
          <w:tcPr>
            <w:tcW w:w="4029" w:type="dxa"/>
          </w:tcPr>
          <w:p w:rsidR="00033663" w:rsidRPr="00831E1E" w:rsidRDefault="00C6259A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0336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„Czyste powietrze wokół nas”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-</w:t>
            </w:r>
            <w:r w:rsidRPr="00C6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ogram </w:t>
            </w:r>
            <w:r w:rsidR="00033663" w:rsidRPr="00C62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zkolnej edukacji antytytoniowej</w:t>
            </w:r>
          </w:p>
        </w:tc>
        <w:tc>
          <w:tcPr>
            <w:tcW w:w="7142" w:type="dxa"/>
          </w:tcPr>
          <w:p w:rsidR="00033663" w:rsidRDefault="00C6259A" w:rsidP="009A199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C62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gram o zasięgu wojewódzk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jący</w:t>
            </w:r>
            <w:r w:rsidRPr="00C62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celu wykształcenie u dzieci świadomej umiejętności radzenia sobie w sytuacjach, w których inne osoby palą przy nich papieros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62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raz wzrost kompetencji rodziców w zakresie ochrony dzieci przed ekspozycją na dym tytoniowy.</w:t>
            </w:r>
          </w:p>
        </w:tc>
        <w:tc>
          <w:tcPr>
            <w:tcW w:w="2823" w:type="dxa"/>
          </w:tcPr>
          <w:p w:rsidR="00033663" w:rsidRPr="00C6259A" w:rsidRDefault="00C6259A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</w:t>
            </w:r>
            <w:r w:rsidRPr="00C62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ntynuac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</w:t>
            </w:r>
            <w:r w:rsidRPr="00C62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C62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dział III i IV</w:t>
            </w:r>
          </w:p>
        </w:tc>
      </w:tr>
      <w:tr w:rsidR="00545145" w:rsidTr="00552B7B">
        <w:tc>
          <w:tcPr>
            <w:tcW w:w="4029" w:type="dxa"/>
          </w:tcPr>
          <w:p w:rsidR="00545145" w:rsidRDefault="0054514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Kubusiowi przyjaciele natury</w:t>
            </w:r>
            <w:r w:rsidR="0020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142" w:type="dxa"/>
          </w:tcPr>
          <w:p w:rsidR="00545145" w:rsidRPr="008619C6" w:rsidRDefault="00204729" w:rsidP="009A199F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0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545145"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gram ogólnopolski, którego celem jest zachęcanie najmłodszych do dbania o środowisko naturalne, uczenie szacunku dla przyrody, ale także kształcenie dobrych nawyków w zakresie odżywiania oraz aktywnego spędzania czasu i ruchu:</w:t>
            </w:r>
          </w:p>
          <w:p w:rsidR="00545145" w:rsidRPr="008619C6" w:rsidRDefault="00545145" w:rsidP="009A199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pularyzacja ochrony przyrody, zasad ekologii, aktywnego spędzania czasu wśród przedszkolaków i uczniów szkół podstawowych, ich rodziców i nauczycieli.</w:t>
            </w:r>
          </w:p>
          <w:p w:rsidR="00545145" w:rsidRPr="008619C6" w:rsidRDefault="00545145" w:rsidP="009A199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rost świadomości ekologicznej wśród dzieci.</w:t>
            </w:r>
          </w:p>
          <w:p w:rsidR="00545145" w:rsidRPr="008619C6" w:rsidRDefault="00545145" w:rsidP="009A199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zachęcanie dzieci do aktywnego spędzania czasu i ruchu.</w:t>
            </w:r>
          </w:p>
          <w:p w:rsidR="00545145" w:rsidRPr="00204729" w:rsidRDefault="00545145" w:rsidP="009A199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zenie dzieci kreatywnego myślenia, samodzielności i podejmowania inicjatyw.</w:t>
            </w:r>
          </w:p>
        </w:tc>
        <w:tc>
          <w:tcPr>
            <w:tcW w:w="2823" w:type="dxa"/>
          </w:tcPr>
          <w:p w:rsidR="00545145" w:rsidRPr="00204729" w:rsidRDefault="00204729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ddział </w:t>
            </w:r>
            <w:r w:rsidR="00DB44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,</w:t>
            </w:r>
            <w:r w:rsidR="00831E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047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, III i IV</w:t>
            </w:r>
          </w:p>
        </w:tc>
      </w:tr>
      <w:tr w:rsidR="00545145" w:rsidTr="00552B7B">
        <w:tc>
          <w:tcPr>
            <w:tcW w:w="4029" w:type="dxa"/>
          </w:tcPr>
          <w:p w:rsidR="00545145" w:rsidRPr="008619C6" w:rsidRDefault="0054514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52B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Książka dla przedszkola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1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p</w:t>
            </w:r>
            <w:r w:rsidRPr="00F4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jekt zachęcający do promowania czytelnictwa oraz 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budzania miłości do literatury </w:t>
            </w:r>
            <w:r w:rsidRPr="00F41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śród dzieci od najmłodszych lat.</w:t>
            </w:r>
          </w:p>
          <w:p w:rsidR="00545145" w:rsidRPr="008619C6" w:rsidRDefault="0054514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7142" w:type="dxa"/>
          </w:tcPr>
          <w:p w:rsidR="00545145" w:rsidRPr="00204729" w:rsidRDefault="00545145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chęcanie</w:t>
            </w:r>
            <w:r w:rsidRPr="00F41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uczycieli do podejmowania działań promujących czytelnictwo wśród przedszkolaków, np. wyjścia do bibliotek, księgarń; głośne czytanie bajek przez rodziców dzieciom w przedszkolu i w domu; organizowanie spotkań z pisarzami; zapoznanie dzieci podczas zajęć z kanonem literatury dziecięcej; aranżowanie zajęć mających na celu przybliżenie wartości ksi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żki i uczenie szacunku do niej.</w:t>
            </w:r>
          </w:p>
        </w:tc>
        <w:tc>
          <w:tcPr>
            <w:tcW w:w="2823" w:type="dxa"/>
          </w:tcPr>
          <w:p w:rsidR="00545145" w:rsidRPr="00204729" w:rsidRDefault="00204729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7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 I, II, III i IV</w:t>
            </w:r>
          </w:p>
        </w:tc>
      </w:tr>
      <w:tr w:rsidR="009A199F" w:rsidTr="00552B7B">
        <w:tc>
          <w:tcPr>
            <w:tcW w:w="4029" w:type="dxa"/>
          </w:tcPr>
          <w:p w:rsidR="009A199F" w:rsidRPr="00552B7B" w:rsidRDefault="009A199F" w:rsidP="009A1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7142" w:type="dxa"/>
          </w:tcPr>
          <w:p w:rsidR="009A199F" w:rsidRPr="009841D7" w:rsidRDefault="009A199F" w:rsidP="009A199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– </w:t>
            </w:r>
            <w:r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ale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ości </w:t>
            </w:r>
            <w:r w:rsidR="001A6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eżących ofert w roku szkolnym 2022/2023</w:t>
            </w:r>
            <w:r w:rsidRPr="0086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9A199F" w:rsidRDefault="009A199F" w:rsidP="009A1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</w:tcPr>
          <w:p w:rsidR="009A199F" w:rsidRPr="00204729" w:rsidRDefault="009A199F" w:rsidP="009A1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619C6" w:rsidRPr="008619C6" w:rsidRDefault="008619C6" w:rsidP="009A199F">
      <w:pPr>
        <w:spacing w:after="1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45145" w:rsidRDefault="00545145" w:rsidP="009A19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19C6" w:rsidRPr="008619C6" w:rsidRDefault="008619C6" w:rsidP="009A19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LAN WSPÓŁPRACY Z RODZICAMI</w:t>
      </w:r>
    </w:p>
    <w:p w:rsidR="008619C6" w:rsidRPr="008619C6" w:rsidRDefault="008619C6" w:rsidP="009A199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19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zieci z oddziałów przedszkolnych</w:t>
      </w:r>
    </w:p>
    <w:p w:rsidR="008619C6" w:rsidRPr="008619C6" w:rsidRDefault="00056C56" w:rsidP="009A199F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na rok szkolny 202</w:t>
      </w:r>
      <w:r w:rsidR="001919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1919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:rsidR="008619C6" w:rsidRDefault="008619C6" w:rsidP="009A199F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545145" w:rsidRPr="008619C6" w:rsidRDefault="00545145" w:rsidP="009A199F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8619C6" w:rsidRPr="008619C6" w:rsidRDefault="008619C6" w:rsidP="009A199F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pl-PL"/>
        </w:rPr>
        <w:t>Główne cele:</w:t>
      </w:r>
    </w:p>
    <w:p w:rsidR="008619C6" w:rsidRPr="008619C6" w:rsidRDefault="008619C6" w:rsidP="009A199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Tworzenie sprzyjających warunków do uczestnictwa rodziców w życiu przedszkolaków – klimatu współpracy i współdecydowania o rozwoju szkoły.</w:t>
      </w:r>
    </w:p>
    <w:p w:rsidR="008619C6" w:rsidRPr="008619C6" w:rsidRDefault="008619C6" w:rsidP="009A199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Realizowanie zadań statutowych wobec rodziców jako partnerów -</w:t>
      </w:r>
      <w:r w:rsidRPr="00861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spółdziałanie  w zakresie odpowiedzialności za edukację i wychowanie dziecka.</w:t>
      </w:r>
    </w:p>
    <w:p w:rsidR="008619C6" w:rsidRPr="008619C6" w:rsidRDefault="008619C6" w:rsidP="009A199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łączanie rodziców w kształtowanie u dzieci określonych postaw i </w:t>
      </w:r>
      <w:proofErr w:type="spellStart"/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zachowań</w:t>
      </w:r>
      <w:proofErr w:type="spellEnd"/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, wspieranie osiągnięć rozwojowych dzieci i pomoc w pokonywaniu trudności. </w:t>
      </w:r>
    </w:p>
    <w:p w:rsidR="008619C6" w:rsidRPr="008619C6" w:rsidRDefault="008619C6" w:rsidP="009A199F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zmacnianie więzi rodzinnych i relacji międzypokoleniowych, otwartość i promocja w środowisku.</w:t>
      </w:r>
    </w:p>
    <w:p w:rsidR="008619C6" w:rsidRPr="008619C6" w:rsidRDefault="008619C6" w:rsidP="009A199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2551"/>
        <w:gridCol w:w="1559"/>
        <w:gridCol w:w="3261"/>
      </w:tblGrid>
      <w:tr w:rsidR="008619C6" w:rsidRPr="008619C6" w:rsidTr="00FF2440">
        <w:tc>
          <w:tcPr>
            <w:tcW w:w="675" w:type="dxa"/>
            <w:vAlign w:val="center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096" w:type="dxa"/>
            <w:vAlign w:val="center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 do realizacji</w:t>
            </w:r>
          </w:p>
        </w:tc>
        <w:tc>
          <w:tcPr>
            <w:tcW w:w="2551" w:type="dxa"/>
            <w:vAlign w:val="center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1559" w:type="dxa"/>
            <w:vAlign w:val="center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3261" w:type="dxa"/>
            <w:vAlign w:val="center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y odpowiedzialne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poznanie rodziców z organizacją i działalnością oddziałów przedszkolnych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branie z rodzicami</w:t>
            </w:r>
            <w:r w:rsidR="00056C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zieci nowo przyjętych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8619C6" w:rsidRPr="008619C6" w:rsidRDefault="009A199F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VI</w:t>
            </w:r>
            <w:r w:rsidR="00056C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’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cedyrektor</w:t>
            </w:r>
          </w:p>
          <w:p w:rsidR="00056C56" w:rsidRPr="008619C6" w:rsidRDefault="00056C5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Oddziału I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poznanie rodziców z dokumentami prawnymi: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atut szkoły,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cedury bezpieczeństwa,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dstawa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gramowa wychowania przedszkolnego,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gram wychowawczo-dydaktyczny, 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czny plan pracy oddziałów przedszkolnych</w:t>
            </w:r>
            <w:r w:rsidR="009A1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raz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zasadami</w:t>
            </w:r>
            <w:r w:rsidR="009A1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funkcjonowan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a </w:t>
            </w:r>
            <w:r w:rsidR="009A1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ddziałów przedszkolnych w bieżącym roku </w:t>
            </w:r>
            <w:r w:rsidR="00A166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kolnym</w:t>
            </w:r>
            <w:r w:rsidR="009A1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</w:tcPr>
          <w:p w:rsidR="009A199F" w:rsidRDefault="009A199F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branie ogólne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brania grupowe.</w:t>
            </w:r>
          </w:p>
        </w:tc>
        <w:tc>
          <w:tcPr>
            <w:tcW w:w="1559" w:type="dxa"/>
          </w:tcPr>
          <w:p w:rsidR="008619C6" w:rsidRPr="008619C6" w:rsidRDefault="00056C5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’202</w:t>
            </w:r>
            <w:r w:rsidR="009A19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icedyrektor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oddziałów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pewnienie rodzicom dostępu do przepisów regulujących funkcjonowanie oddziałów przedszkolnych.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ab/>
              <w:t xml:space="preserve">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dostępnianie dokumentacji przedszkolnej na wniosek rodziców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rona internetowa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iuletyn Informacji Publicznej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ały rok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ab/>
            </w:r>
          </w:p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</w:t>
            </w:r>
            <w:r w:rsidRPr="008619C6">
              <w:rPr>
                <w:rFonts w:ascii="Calibri" w:eastAsia="Calibri" w:hAnsi="Calibri" w:cs="Times New Roman"/>
              </w:rPr>
              <w:t xml:space="preserve"> 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działów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rzeprowadzenie wyborów do rad grupowych i udział wybranych przedstawicieli w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zie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dziców. 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ebrania grupowe. Zebranie organizacyjne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y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ziców.</w:t>
            </w:r>
          </w:p>
        </w:tc>
        <w:tc>
          <w:tcPr>
            <w:tcW w:w="1559" w:type="dxa"/>
          </w:tcPr>
          <w:p w:rsidR="008619C6" w:rsidRPr="008619C6" w:rsidRDefault="00056C56" w:rsidP="009A199F">
            <w:pPr>
              <w:keepNext/>
              <w:keepLines/>
              <w:spacing w:before="200" w:line="276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5B9BD5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IX’202</w:t>
            </w:r>
            <w:r w:rsidR="006B3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icedyrektor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oddziałów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pracowanie grupowych planów współpracy z rodzicami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uwzględnieniem zadań zawartych w planie rocznym oraz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icjatyw i propozycji rodziców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ebrania grupowe</w:t>
            </w:r>
          </w:p>
        </w:tc>
        <w:tc>
          <w:tcPr>
            <w:tcW w:w="1559" w:type="dxa"/>
          </w:tcPr>
          <w:p w:rsidR="008619C6" w:rsidRPr="008619C6" w:rsidRDefault="00056C5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’202</w:t>
            </w:r>
            <w:r w:rsidR="006B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oddziałów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096" w:type="dxa"/>
          </w:tcPr>
          <w:p w:rsid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bezpieczenie NNW dzieci p</w:t>
            </w:r>
            <w:r w:rsidR="00056C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zedszkolnych na rok szkolny 202</w:t>
            </w:r>
            <w:r w:rsidR="006B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056C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202</w:t>
            </w:r>
            <w:r w:rsidR="006B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 (</w:t>
            </w:r>
            <w:proofErr w:type="spellStart"/>
            <w:r w:rsidR="006B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="006B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U.S.A.</w:t>
            </w:r>
            <w:r w:rsidR="00B752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6B37C9" w:rsidRPr="008619C6" w:rsidRDefault="006B37C9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formacja na stronie internetowej szkoły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Deklaracja i opłata składki (wariant ubezpieczenia wybrany przez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ę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ziców)</w:t>
            </w:r>
          </w:p>
        </w:tc>
        <w:tc>
          <w:tcPr>
            <w:tcW w:w="1559" w:type="dxa"/>
          </w:tcPr>
          <w:p w:rsidR="008619C6" w:rsidRPr="008619C6" w:rsidRDefault="00056C5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X’202</w:t>
            </w:r>
            <w:r w:rsidR="006B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spółdziałanie w procesie wychowawczym z domem rodzinnym - systematyczne informowanie rodziców  o                                 zadaniach wychowawczych i kształcących realizowanych w 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oddziałach przedszkolnych, o postępach i trudnościach edukacyjnych dzieci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Informacje na tablicy dla rodziców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Kontakty indywidualne – rozmowy, porady, konsultacje.   </w:t>
            </w:r>
          </w:p>
          <w:p w:rsidR="008619C6" w:rsidRPr="008619C6" w:rsidRDefault="00056C5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dostępnianie efektów pracy na profil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b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p. prace dzieci)</w:t>
            </w:r>
            <w:r w:rsidR="008619C6"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cały rok według potrzeb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ce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oddziałów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nformowanie rodziców dziecka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 objęciu go pomocą psychologiczno – pedagogiczną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dzielanie rodzicom porad i konsultacji w ramach prowadzonej pomocy psychologiczno –pedagogicznej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chęcanie do korzystania z pomocy specjalistów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siedzenia zespołów ds. pomocy p-p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ontakty indywidualne – rozmowy, porady, konsultacje.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spółdziałanie z poradnią psychologiczno-pedagogiczną.                                  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cały rok 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godnie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procedurą udzielania i organizacji pomocy </w:t>
            </w:r>
            <w:proofErr w:type="spellStart"/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edago-gicznej</w:t>
            </w:r>
            <w:proofErr w:type="spellEnd"/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ordynator ds. pomocy p-p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Logopeda 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-le wychowawcy grup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096" w:type="dxa"/>
          </w:tcPr>
          <w:p w:rsidR="008619C6" w:rsidRPr="008619C6" w:rsidRDefault="00056C5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możliwienie </w:t>
            </w:r>
            <w:r w:rsidR="008619C6"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potkania ze specjalistami: logopedą, pedagogiem – specjalistą terapii pedagogicznej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formacja o terminach dostępna na tablicy dla rodziców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proszenia indywidualne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I </w:t>
            </w:r>
            <w:proofErr w:type="spellStart"/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I półroczu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ordynator ds. pomocy p-p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pecjaliści.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rzekazywanie rodzicom dzieci 6 - letnich wyników z diagnozy wstępnej i końcowej, zapoznanie ich z indywidualnym programem wspomagania i korygowania rozwoju dziecka oraz przekazywanie informacji 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  <w:t>o gotowości dziecka do podjęcia nauki w szkole podstawowej</w:t>
            </w:r>
            <w:r w:rsidR="00C1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mowy indywidualne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formacja o gotowości dziecka do podjęcia nauki w szkole podstawowej.</w:t>
            </w:r>
          </w:p>
        </w:tc>
        <w:tc>
          <w:tcPr>
            <w:tcW w:w="1559" w:type="dxa"/>
          </w:tcPr>
          <w:p w:rsidR="008619C6" w:rsidRPr="008619C6" w:rsidRDefault="00056C5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końca XI’202</w:t>
            </w:r>
            <w:r w:rsidR="00B752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619C6" w:rsidRPr="008619C6" w:rsidRDefault="00056C5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końca IV’202</w:t>
            </w:r>
            <w:r w:rsidR="00A1666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uczycielki grupy </w:t>
            </w:r>
            <w:r w:rsidR="00B752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II i 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V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nformacja dla rodziców o imprezach, uroczystościach, wydarzeniach itd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amieszczanie informacji na stronie internetowej szkoły.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acebook (profil oddziałów przedszkolnych)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cały rok  </w:t>
            </w:r>
          </w:p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</w:tcPr>
          <w:p w:rsidR="008619C6" w:rsidRPr="008619C6" w:rsidRDefault="00056C5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cedyrektor</w:t>
            </w:r>
          </w:p>
          <w:p w:rsidR="008619C6" w:rsidRDefault="00056C5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ministrator profilu Facebook </w:t>
            </w:r>
            <w:r w:rsidR="008619C6"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.S.-K.</w:t>
            </w:r>
          </w:p>
          <w:p w:rsidR="00056C56" w:rsidRPr="008619C6" w:rsidRDefault="00056C5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56C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grup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kazywanie rodzicom informacji o wynikach prowadzonej obserwacji pedagogicznej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ebrania grupowe.</w:t>
            </w:r>
          </w:p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ozmowy indywidualne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056C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’202</w:t>
            </w:r>
            <w:r w:rsidR="00B752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grup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osowanie różnorodnych form współpracy z rodzicami i obustronne</w:t>
            </w:r>
            <w:r w:rsidR="000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zaangażowanie w ich realizację</w:t>
            </w:r>
            <w:r w:rsidR="00056C56"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wynikające z bieżącej pracy</w:t>
            </w:r>
            <w:r w:rsidR="00C1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ealizacja planów rocznych i miesięcznych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cały rok  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zystkie nauczycielki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moc nauczyciela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omoc rodziców w organizacji imprez </w:t>
            </w:r>
            <w:r w:rsidR="000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rupowych</w:t>
            </w:r>
          </w:p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i uroczystości </w:t>
            </w:r>
            <w:r w:rsidR="0005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szkolnych</w:t>
            </w:r>
            <w:r w:rsidR="00C1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godnie z inicjatywą rodziców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Wg </w:t>
            </w:r>
            <w:proofErr w:type="spellStart"/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harmonogra</w:t>
            </w:r>
            <w:proofErr w:type="spellEnd"/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mu uroczystości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uczycielki oddziałów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204729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</w:t>
            </w:r>
            <w:r w:rsidR="008619C6"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spółpraca z Radą Rodziców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ebrania Rady Rodziców.</w:t>
            </w:r>
          </w:p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onsultacje w ważnych sprawach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ce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ada </w:t>
            </w:r>
            <w:r w:rsidR="003356F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dagogiczna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204729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6</w:t>
            </w:r>
            <w:r w:rsidR="008619C6"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dzielanie pomocy rodzicom w przypadkach problemów rodzinnych - współpraca </w:t>
            </w:r>
            <w:r w:rsidR="00C1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 instytucjami zewnętrznymi: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MOPS, PCPR, Sądem Rejonowym w Pile (Wydział III Rodzinny i Nieletnich,</w:t>
            </w:r>
            <w:r w:rsidRPr="00861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I Zespół Kuratorskiej Służby Sądowej do Spraw Rodzinnych)</w:t>
            </w:r>
            <w:r w:rsidR="00EC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cedura Niebieskiej Karty.</w:t>
            </w:r>
          </w:p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dział w zespołach problemowych.</w:t>
            </w:r>
          </w:p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ontakty bieżące.</w:t>
            </w:r>
          </w:p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nformacja o instytucjach. pomocowych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 razie potrzeb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ce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auczycielki oddziałów 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204729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  <w:r w:rsidR="008619C6"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Organizowanie nauki religii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a wniosek rodziców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g potrzeb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204729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8</w:t>
            </w:r>
            <w:r w:rsidR="008619C6"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Udział rodziców w </w:t>
            </w:r>
            <w:r w:rsidR="00B7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adaniach dot. organizacji i jakości pracy oddziałów przedszkolnych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Ankieta.</w:t>
            </w:r>
          </w:p>
          <w:p w:rsidR="008619C6" w:rsidRPr="008619C6" w:rsidRDefault="00B752F3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ywiad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Zgodnie </w:t>
            </w:r>
            <w:r w:rsidR="00B7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z aktualnymi 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7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trzebami.</w:t>
            </w:r>
          </w:p>
        </w:tc>
        <w:tc>
          <w:tcPr>
            <w:tcW w:w="3261" w:type="dxa"/>
          </w:tcPr>
          <w:p w:rsidR="008619C6" w:rsidRPr="008619C6" w:rsidRDefault="00204729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icedyrektor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romocja </w:t>
            </w:r>
            <w:r w:rsidR="0020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oddziałów przedszkolnych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w środowisku lokalnym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goda rodziców na wykorzystywanie wizerunku dziecka oraz prac plastycznych.</w:t>
            </w:r>
          </w:p>
        </w:tc>
        <w:tc>
          <w:tcPr>
            <w:tcW w:w="1559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ały rok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szystkie</w:t>
            </w:r>
          </w:p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Nauczycielki </w:t>
            </w:r>
          </w:p>
        </w:tc>
      </w:tr>
      <w:tr w:rsidR="008619C6" w:rsidRPr="008619C6" w:rsidTr="00FF2440">
        <w:tc>
          <w:tcPr>
            <w:tcW w:w="675" w:type="dxa"/>
          </w:tcPr>
          <w:p w:rsidR="008619C6" w:rsidRPr="008619C6" w:rsidRDefault="008619C6" w:rsidP="009A199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61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6096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Zakupy z funduszu </w:t>
            </w:r>
            <w:r w:rsidR="003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ady </w:t>
            </w:r>
            <w:r w:rsidR="003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odziców na rzecz dzieci z oddziałów przedszkolnych.</w:t>
            </w:r>
          </w:p>
        </w:tc>
        <w:tc>
          <w:tcPr>
            <w:tcW w:w="2551" w:type="dxa"/>
          </w:tcPr>
          <w:p w:rsidR="008619C6" w:rsidRPr="008619C6" w:rsidRDefault="008619C6" w:rsidP="009A199F">
            <w:pPr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Zgodnie z bieżącymi potrzebami.</w:t>
            </w:r>
          </w:p>
        </w:tc>
        <w:tc>
          <w:tcPr>
            <w:tcW w:w="1559" w:type="dxa"/>
          </w:tcPr>
          <w:p w:rsidR="008619C6" w:rsidRPr="008619C6" w:rsidRDefault="00204729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X’202</w:t>
            </w:r>
            <w:r w:rsidR="00B7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– VI’202</w:t>
            </w:r>
            <w:r w:rsidR="00B75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</w:tcPr>
          <w:p w:rsidR="008619C6" w:rsidRPr="008619C6" w:rsidRDefault="008619C6" w:rsidP="009A19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Rada </w:t>
            </w:r>
            <w:r w:rsidR="0033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</w:t>
            </w:r>
            <w:r w:rsidRPr="00861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odziców</w:t>
            </w:r>
          </w:p>
        </w:tc>
      </w:tr>
    </w:tbl>
    <w:p w:rsidR="008619C6" w:rsidRPr="008619C6" w:rsidRDefault="008619C6" w:rsidP="009A199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619C6" w:rsidRPr="008619C6" w:rsidRDefault="008619C6" w:rsidP="009A199F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Przewidywane efekty współpracy z rodzicami: </w:t>
      </w:r>
    </w:p>
    <w:p w:rsidR="008619C6" w:rsidRPr="008619C6" w:rsidRDefault="008619C6" w:rsidP="009A199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Aktywny udział rodziców w życiu przedszkolaków i szkoły.</w:t>
      </w:r>
    </w:p>
    <w:p w:rsidR="008619C6" w:rsidRPr="008619C6" w:rsidRDefault="008619C6" w:rsidP="009A199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Ujednolicenie oddziaływań wychowawczych rodziców i nauczycieli. </w:t>
      </w:r>
    </w:p>
    <w:p w:rsidR="008619C6" w:rsidRPr="008619C6" w:rsidRDefault="008619C6" w:rsidP="009A199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Zadowolenie dzieci, rodziców i nauczycieli wynikające z realizacji wszystkich funkcji oddziałów przedszkolnych w atmosferze zaufania i współpracy.</w:t>
      </w:r>
    </w:p>
    <w:p w:rsidR="008619C6" w:rsidRPr="008619C6" w:rsidRDefault="008619C6" w:rsidP="009A199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Sprawnie i aktywnie działająca </w:t>
      </w:r>
      <w:r w:rsidR="003356F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r</w:t>
      </w: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ada </w:t>
      </w:r>
      <w:r w:rsidR="003356F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r</w:t>
      </w: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odziców.</w:t>
      </w:r>
    </w:p>
    <w:p w:rsidR="008619C6" w:rsidRPr="008619C6" w:rsidRDefault="008619C6" w:rsidP="009A199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Dobry przepływ informacji i wzmocnienie zaufania pomiędzy rodzicami, a pracownikami szkoły.</w:t>
      </w:r>
    </w:p>
    <w:p w:rsidR="00140208" w:rsidRDefault="008619C6" w:rsidP="009A199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619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Pozytywna opinia o pracy oddziałów przedszkolnych  decydująca o wizerunku szkoły, popularyzacja działań i osiągnięć w środowisku lokalnym.</w:t>
      </w:r>
    </w:p>
    <w:p w:rsidR="0048519E" w:rsidRDefault="0048519E" w:rsidP="009A199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:rsidR="00A23DF0" w:rsidRDefault="00A23DF0" w:rsidP="009A199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sectPr w:rsidR="00A23DF0" w:rsidSect="00FF24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E82"/>
    <w:multiLevelType w:val="hybridMultilevel"/>
    <w:tmpl w:val="8EF48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2D2"/>
    <w:multiLevelType w:val="hybridMultilevel"/>
    <w:tmpl w:val="8188E656"/>
    <w:lvl w:ilvl="0" w:tplc="9A18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2331"/>
    <w:multiLevelType w:val="hybridMultilevel"/>
    <w:tmpl w:val="7788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A90"/>
    <w:multiLevelType w:val="hybridMultilevel"/>
    <w:tmpl w:val="D2883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73C"/>
    <w:multiLevelType w:val="hybridMultilevel"/>
    <w:tmpl w:val="B66E2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24C"/>
    <w:multiLevelType w:val="hybridMultilevel"/>
    <w:tmpl w:val="14A20854"/>
    <w:lvl w:ilvl="0" w:tplc="DC6CA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69F"/>
    <w:multiLevelType w:val="hybridMultilevel"/>
    <w:tmpl w:val="27F65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DA4"/>
    <w:multiLevelType w:val="hybridMultilevel"/>
    <w:tmpl w:val="CC3A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14E"/>
    <w:multiLevelType w:val="hybridMultilevel"/>
    <w:tmpl w:val="BA20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241A"/>
    <w:multiLevelType w:val="hybridMultilevel"/>
    <w:tmpl w:val="7C4C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01A"/>
    <w:multiLevelType w:val="hybridMultilevel"/>
    <w:tmpl w:val="DEEC9402"/>
    <w:lvl w:ilvl="0" w:tplc="F9CCB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BB0"/>
    <w:multiLevelType w:val="hybridMultilevel"/>
    <w:tmpl w:val="25C8F26A"/>
    <w:lvl w:ilvl="0" w:tplc="6F1C0D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D6B948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01E66"/>
    <w:multiLevelType w:val="multilevel"/>
    <w:tmpl w:val="BBEC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C6"/>
    <w:rsid w:val="00033663"/>
    <w:rsid w:val="000449A1"/>
    <w:rsid w:val="00056C56"/>
    <w:rsid w:val="00067ABD"/>
    <w:rsid w:val="00070DCC"/>
    <w:rsid w:val="000A3189"/>
    <w:rsid w:val="000A4A03"/>
    <w:rsid w:val="000B0570"/>
    <w:rsid w:val="000B47A9"/>
    <w:rsid w:val="000C223A"/>
    <w:rsid w:val="000D0EB7"/>
    <w:rsid w:val="000D7A5A"/>
    <w:rsid w:val="000E710D"/>
    <w:rsid w:val="0010101E"/>
    <w:rsid w:val="00110FB4"/>
    <w:rsid w:val="0012445D"/>
    <w:rsid w:val="00130494"/>
    <w:rsid w:val="00135BD7"/>
    <w:rsid w:val="00140208"/>
    <w:rsid w:val="00141413"/>
    <w:rsid w:val="00143A77"/>
    <w:rsid w:val="00176410"/>
    <w:rsid w:val="00181F2B"/>
    <w:rsid w:val="0019190C"/>
    <w:rsid w:val="001A399C"/>
    <w:rsid w:val="001A6758"/>
    <w:rsid w:val="001B2248"/>
    <w:rsid w:val="001D3C74"/>
    <w:rsid w:val="001E1F3E"/>
    <w:rsid w:val="00204729"/>
    <w:rsid w:val="002342FE"/>
    <w:rsid w:val="00237378"/>
    <w:rsid w:val="0025786F"/>
    <w:rsid w:val="002635BB"/>
    <w:rsid w:val="0027592B"/>
    <w:rsid w:val="002A2A97"/>
    <w:rsid w:val="002D3703"/>
    <w:rsid w:val="002E37EA"/>
    <w:rsid w:val="002E791F"/>
    <w:rsid w:val="00311626"/>
    <w:rsid w:val="00322F40"/>
    <w:rsid w:val="003356F6"/>
    <w:rsid w:val="0035686C"/>
    <w:rsid w:val="00356A49"/>
    <w:rsid w:val="003717A6"/>
    <w:rsid w:val="00374878"/>
    <w:rsid w:val="003966E1"/>
    <w:rsid w:val="003B0D79"/>
    <w:rsid w:val="003B18F0"/>
    <w:rsid w:val="003B2195"/>
    <w:rsid w:val="003C2F70"/>
    <w:rsid w:val="003D0E05"/>
    <w:rsid w:val="00402B30"/>
    <w:rsid w:val="00437396"/>
    <w:rsid w:val="0045012C"/>
    <w:rsid w:val="00450EC5"/>
    <w:rsid w:val="004735E0"/>
    <w:rsid w:val="0048519E"/>
    <w:rsid w:val="00493486"/>
    <w:rsid w:val="004A6442"/>
    <w:rsid w:val="004D25DE"/>
    <w:rsid w:val="00533495"/>
    <w:rsid w:val="00545145"/>
    <w:rsid w:val="00550684"/>
    <w:rsid w:val="00552B7B"/>
    <w:rsid w:val="0055667B"/>
    <w:rsid w:val="005579B7"/>
    <w:rsid w:val="0056672E"/>
    <w:rsid w:val="00593804"/>
    <w:rsid w:val="00594066"/>
    <w:rsid w:val="005B3F3B"/>
    <w:rsid w:val="005E13C5"/>
    <w:rsid w:val="005E372C"/>
    <w:rsid w:val="005F1DE6"/>
    <w:rsid w:val="0061428A"/>
    <w:rsid w:val="00615C81"/>
    <w:rsid w:val="00620FD2"/>
    <w:rsid w:val="00627CE5"/>
    <w:rsid w:val="0065088F"/>
    <w:rsid w:val="0066437C"/>
    <w:rsid w:val="00666D8F"/>
    <w:rsid w:val="006734C6"/>
    <w:rsid w:val="006A52D5"/>
    <w:rsid w:val="006B04CB"/>
    <w:rsid w:val="006B37C9"/>
    <w:rsid w:val="006C52B4"/>
    <w:rsid w:val="006E6A8F"/>
    <w:rsid w:val="006F3088"/>
    <w:rsid w:val="006F586A"/>
    <w:rsid w:val="00706A84"/>
    <w:rsid w:val="00721B47"/>
    <w:rsid w:val="00754AFE"/>
    <w:rsid w:val="007646D5"/>
    <w:rsid w:val="00772853"/>
    <w:rsid w:val="00785609"/>
    <w:rsid w:val="00786BBF"/>
    <w:rsid w:val="007A2298"/>
    <w:rsid w:val="007B6467"/>
    <w:rsid w:val="007D0BE6"/>
    <w:rsid w:val="00831E1E"/>
    <w:rsid w:val="0085144D"/>
    <w:rsid w:val="008619C6"/>
    <w:rsid w:val="00893755"/>
    <w:rsid w:val="008B2CE3"/>
    <w:rsid w:val="008E062D"/>
    <w:rsid w:val="008E26FB"/>
    <w:rsid w:val="00901EC2"/>
    <w:rsid w:val="00913721"/>
    <w:rsid w:val="00933ADC"/>
    <w:rsid w:val="00937704"/>
    <w:rsid w:val="00940F1D"/>
    <w:rsid w:val="00943965"/>
    <w:rsid w:val="009570FA"/>
    <w:rsid w:val="009841D7"/>
    <w:rsid w:val="00991E7F"/>
    <w:rsid w:val="009A199F"/>
    <w:rsid w:val="009A6057"/>
    <w:rsid w:val="009B1181"/>
    <w:rsid w:val="009B31F1"/>
    <w:rsid w:val="009D069F"/>
    <w:rsid w:val="009D584C"/>
    <w:rsid w:val="009E438E"/>
    <w:rsid w:val="009F34B7"/>
    <w:rsid w:val="00A14C8B"/>
    <w:rsid w:val="00A16663"/>
    <w:rsid w:val="00A23DF0"/>
    <w:rsid w:val="00A309EF"/>
    <w:rsid w:val="00A30B9C"/>
    <w:rsid w:val="00A37F68"/>
    <w:rsid w:val="00A42081"/>
    <w:rsid w:val="00A427FC"/>
    <w:rsid w:val="00A6141B"/>
    <w:rsid w:val="00A67661"/>
    <w:rsid w:val="00A7665C"/>
    <w:rsid w:val="00AC2A42"/>
    <w:rsid w:val="00AF394D"/>
    <w:rsid w:val="00B0397A"/>
    <w:rsid w:val="00B054FA"/>
    <w:rsid w:val="00B1199F"/>
    <w:rsid w:val="00B25721"/>
    <w:rsid w:val="00B612A5"/>
    <w:rsid w:val="00B66672"/>
    <w:rsid w:val="00B752F3"/>
    <w:rsid w:val="00BA0046"/>
    <w:rsid w:val="00BA792B"/>
    <w:rsid w:val="00BD0465"/>
    <w:rsid w:val="00BE389C"/>
    <w:rsid w:val="00BE51A2"/>
    <w:rsid w:val="00C0628E"/>
    <w:rsid w:val="00C10B6A"/>
    <w:rsid w:val="00C13F56"/>
    <w:rsid w:val="00C238CA"/>
    <w:rsid w:val="00C578CC"/>
    <w:rsid w:val="00C60F2F"/>
    <w:rsid w:val="00C61B2F"/>
    <w:rsid w:val="00C6259A"/>
    <w:rsid w:val="00C71FCB"/>
    <w:rsid w:val="00C84780"/>
    <w:rsid w:val="00CA03A0"/>
    <w:rsid w:val="00CC28B2"/>
    <w:rsid w:val="00CC5702"/>
    <w:rsid w:val="00CD4E1C"/>
    <w:rsid w:val="00CE0F28"/>
    <w:rsid w:val="00D260BE"/>
    <w:rsid w:val="00D7156F"/>
    <w:rsid w:val="00D8232E"/>
    <w:rsid w:val="00D8258F"/>
    <w:rsid w:val="00D9368B"/>
    <w:rsid w:val="00DA2A15"/>
    <w:rsid w:val="00DB44DF"/>
    <w:rsid w:val="00DB4533"/>
    <w:rsid w:val="00DD1DF8"/>
    <w:rsid w:val="00DD4F17"/>
    <w:rsid w:val="00DD74D7"/>
    <w:rsid w:val="00E352F7"/>
    <w:rsid w:val="00E84357"/>
    <w:rsid w:val="00E86947"/>
    <w:rsid w:val="00EC2D6B"/>
    <w:rsid w:val="00EC5CC6"/>
    <w:rsid w:val="00EC6AE2"/>
    <w:rsid w:val="00ED00DC"/>
    <w:rsid w:val="00EE1317"/>
    <w:rsid w:val="00EF7A33"/>
    <w:rsid w:val="00F03746"/>
    <w:rsid w:val="00F06A9A"/>
    <w:rsid w:val="00F1067A"/>
    <w:rsid w:val="00F1660E"/>
    <w:rsid w:val="00F276FF"/>
    <w:rsid w:val="00F41497"/>
    <w:rsid w:val="00F41DC3"/>
    <w:rsid w:val="00F80923"/>
    <w:rsid w:val="00F94222"/>
    <w:rsid w:val="00FC01E8"/>
    <w:rsid w:val="00FC61BA"/>
    <w:rsid w:val="00FC782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5E0A"/>
  <w15:docId w15:val="{AD9D76D6-3508-4E5C-B4BB-47BAE69C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30B9C"/>
    <w:rPr>
      <w:b/>
      <w:bCs/>
    </w:rPr>
  </w:style>
  <w:style w:type="paragraph" w:styleId="Bezodstpw">
    <w:name w:val="No Spacing"/>
    <w:basedOn w:val="Normalny"/>
    <w:uiPriority w:val="1"/>
    <w:qFormat/>
    <w:rsid w:val="00D2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61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2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D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D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CF39-CFB0-4FF8-84C7-9681C5E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3694</Words>
  <Characters>2216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8</dc:creator>
  <cp:lastModifiedBy>SP5</cp:lastModifiedBy>
  <cp:revision>42</cp:revision>
  <cp:lastPrinted>2022-09-06T18:54:00Z</cp:lastPrinted>
  <dcterms:created xsi:type="dcterms:W3CDTF">2022-08-28T17:56:00Z</dcterms:created>
  <dcterms:modified xsi:type="dcterms:W3CDTF">2022-09-08T07:21:00Z</dcterms:modified>
</cp:coreProperties>
</file>